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47"/>
        <w:gridCol w:w="4366"/>
      </w:tblGrid>
      <w:tr w:rsidR="000B7C50" w:rsidRPr="0093479C" w14:paraId="4CDC1713" w14:textId="77777777" w:rsidTr="0093479C">
        <w:tc>
          <w:tcPr>
            <w:tcW w:w="5245" w:type="dxa"/>
            <w:gridSpan w:val="2"/>
          </w:tcPr>
          <w:p w14:paraId="335E3B2F" w14:textId="6CAD40E1" w:rsidR="000B7C50" w:rsidRPr="0093479C" w:rsidRDefault="004C55AE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79C">
              <w:rPr>
                <w:rFonts w:ascii="Arial" w:hAnsi="Arial" w:cs="Arial"/>
                <w:color w:val="000000"/>
                <w:sz w:val="24"/>
                <w:szCs w:val="24"/>
              </w:rPr>
              <w:t>Powiatowy Urząd Pracy w Skierniewicach</w:t>
            </w:r>
          </w:p>
        </w:tc>
        <w:tc>
          <w:tcPr>
            <w:tcW w:w="4366" w:type="dxa"/>
            <w:tcBorders>
              <w:bottom w:val="dotted" w:sz="4" w:space="0" w:color="auto"/>
            </w:tcBorders>
          </w:tcPr>
          <w:p w14:paraId="4111399D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7C50" w:rsidRPr="0093479C" w14:paraId="6900243E" w14:textId="77777777" w:rsidTr="0093479C">
        <w:tc>
          <w:tcPr>
            <w:tcW w:w="5245" w:type="dxa"/>
            <w:gridSpan w:val="2"/>
          </w:tcPr>
          <w:p w14:paraId="35AF5467" w14:textId="77777777" w:rsidR="000B7C50" w:rsidRPr="0093479C" w:rsidRDefault="000B7C50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dotted" w:sz="4" w:space="0" w:color="auto"/>
            </w:tcBorders>
          </w:tcPr>
          <w:p w14:paraId="2245C0BF" w14:textId="52461021" w:rsidR="000B7C50" w:rsidRPr="0093479C" w:rsidRDefault="000B7C50" w:rsidP="003F4571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93479C">
              <w:rPr>
                <w:rFonts w:ascii="Arial" w:hAnsi="Arial" w:cs="Arial"/>
                <w:sz w:val="18"/>
                <w:szCs w:val="18"/>
              </w:rPr>
              <w:t>miejscowość, dnia</w:t>
            </w:r>
          </w:p>
        </w:tc>
      </w:tr>
      <w:tr w:rsidR="000B7C50" w:rsidRPr="0093479C" w14:paraId="30894C77" w14:textId="77777777" w:rsidTr="000F5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EF1EA87" w14:textId="04DDAA44" w:rsidR="000B7C50" w:rsidRPr="0093479C" w:rsidRDefault="000B7C50" w:rsidP="003875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="0093479C" w:rsidRPr="0093479C">
              <w:rPr>
                <w:rFonts w:ascii="Arial" w:hAnsi="Arial" w:cs="Arial"/>
                <w:b/>
                <w:bCs/>
              </w:rPr>
              <w:br/>
            </w:r>
            <w:r w:rsidRPr="0093479C">
              <w:rPr>
                <w:rFonts w:ascii="Arial" w:hAnsi="Arial" w:cs="Arial"/>
                <w:b/>
                <w:bCs/>
              </w:rPr>
              <w:t>– data wpływu wniosku</w:t>
            </w:r>
          </w:p>
        </w:tc>
        <w:tc>
          <w:tcPr>
            <w:tcW w:w="4513" w:type="dxa"/>
            <w:gridSpan w:val="2"/>
          </w:tcPr>
          <w:p w14:paraId="51BF3CB8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8B2538" w14:textId="4BD06859" w:rsidR="008C1DE6" w:rsidRPr="0093479C" w:rsidRDefault="002816A7" w:rsidP="003875E6">
      <w:pPr>
        <w:pStyle w:val="Podtytu"/>
        <w:spacing w:before="240" w:after="240" w:line="276" w:lineRule="auto"/>
        <w:jc w:val="left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  <w:color w:val="000000"/>
        </w:rPr>
        <w:t>Wniosek o dofinansowanie</w:t>
      </w:r>
      <w:r w:rsidRPr="0093479C">
        <w:rPr>
          <w:rFonts w:ascii="Arial" w:hAnsi="Arial" w:cs="Arial"/>
          <w:bCs/>
        </w:rPr>
        <w:t xml:space="preserve"> podjęcia działalności gospodarczej na zasadach określonych w</w:t>
      </w:r>
      <w:r w:rsidR="005D6FDD" w:rsidRPr="0093479C">
        <w:rPr>
          <w:rFonts w:ascii="Arial" w:hAnsi="Arial" w:cs="Arial"/>
          <w:bCs/>
        </w:rPr>
        <w:t> u</w:t>
      </w:r>
      <w:r w:rsidRPr="0093479C">
        <w:rPr>
          <w:rFonts w:ascii="Arial" w:hAnsi="Arial" w:cs="Arial"/>
          <w:bCs/>
        </w:rPr>
        <w:t>stawie z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dnia 20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kwietnia 2004 roku o promocji zatrudnienia i instyt</w:t>
      </w:r>
      <w:r w:rsidR="00EA19C5" w:rsidRPr="0093479C">
        <w:rPr>
          <w:rFonts w:ascii="Arial" w:hAnsi="Arial" w:cs="Arial"/>
          <w:bCs/>
        </w:rPr>
        <w:t>u</w:t>
      </w:r>
      <w:r w:rsidR="0047693D" w:rsidRPr="0093479C">
        <w:rPr>
          <w:rFonts w:ascii="Arial" w:hAnsi="Arial" w:cs="Arial"/>
          <w:bCs/>
        </w:rPr>
        <w:t>cjach rynku pracy (Dz. U. z 202</w:t>
      </w:r>
      <w:r w:rsidR="00D44F44">
        <w:rPr>
          <w:rFonts w:ascii="Arial" w:hAnsi="Arial" w:cs="Arial"/>
          <w:bCs/>
        </w:rPr>
        <w:t>4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r., poz.</w:t>
      </w:r>
      <w:r w:rsidR="005D6FDD" w:rsidRPr="0093479C">
        <w:rPr>
          <w:rFonts w:ascii="Arial" w:hAnsi="Arial" w:cs="Arial"/>
          <w:bCs/>
        </w:rPr>
        <w:t> </w:t>
      </w:r>
      <w:r w:rsidR="00D44F44">
        <w:rPr>
          <w:rFonts w:ascii="Arial" w:hAnsi="Arial" w:cs="Arial"/>
          <w:bCs/>
        </w:rPr>
        <w:t>475</w:t>
      </w:r>
      <w:r w:rsidRPr="0093479C">
        <w:rPr>
          <w:rFonts w:ascii="Arial" w:hAnsi="Arial" w:cs="Arial"/>
          <w:bCs/>
        </w:rPr>
        <w:t>), oraz Rozporządzeniu Ministra Rodziny, Pracy i</w:t>
      </w:r>
      <w:r w:rsidR="00CC4568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Polityki Społecznej z dnia 14 lipca 2017 roku w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sprawie dokonywania z Funduszu Pracy refundacji kosztów wyposażenia lub doposażenia stanowiska pracy oraz przyznawania środków na podjęcie działalności gospodarczej (Dz. U. z 2</w:t>
      </w:r>
      <w:r w:rsidR="00B77FAC">
        <w:rPr>
          <w:rFonts w:ascii="Arial" w:hAnsi="Arial" w:cs="Arial"/>
          <w:bCs/>
        </w:rPr>
        <w:t>022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 xml:space="preserve">r., poz. </w:t>
      </w:r>
      <w:r w:rsidR="00B77FAC">
        <w:rPr>
          <w:rFonts w:ascii="Arial" w:hAnsi="Arial" w:cs="Arial"/>
          <w:bCs/>
        </w:rPr>
        <w:t>243</w:t>
      </w:r>
      <w:r w:rsidRPr="0093479C">
        <w:rPr>
          <w:rFonts w:ascii="Arial" w:hAnsi="Arial" w:cs="Arial"/>
          <w:bCs/>
        </w:rPr>
        <w:t>)</w:t>
      </w:r>
      <w:r w:rsidR="00DE1B93">
        <w:rPr>
          <w:rFonts w:ascii="Arial" w:hAnsi="Arial" w:cs="Arial"/>
          <w:bCs/>
        </w:rPr>
        <w:t>.</w:t>
      </w:r>
    </w:p>
    <w:p w14:paraId="31E00399" w14:textId="45F24A23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t>I. 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56"/>
        <w:gridCol w:w="5499"/>
      </w:tblGrid>
      <w:tr w:rsidR="001B5DB5" w:rsidRPr="0093479C" w14:paraId="05C16B1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BFF3710" w14:textId="6CE259F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0" w:name="_Hlk134640054"/>
            <w:r w:rsidRPr="0093479C">
              <w:rPr>
                <w:rFonts w:ascii="Arial" w:hAnsi="Arial" w:cs="Arial"/>
                <w:b/>
                <w:bCs/>
                <w:sz w:val="24"/>
              </w:rPr>
              <w:t>Imię i nazwisko</w:t>
            </w:r>
          </w:p>
        </w:tc>
        <w:tc>
          <w:tcPr>
            <w:tcW w:w="2790" w:type="pct"/>
            <w:vAlign w:val="center"/>
          </w:tcPr>
          <w:p w14:paraId="08F04CD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35B2711C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835282A" w14:textId="322E3E0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eldowania</w:t>
            </w:r>
          </w:p>
        </w:tc>
        <w:tc>
          <w:tcPr>
            <w:tcW w:w="2790" w:type="pct"/>
            <w:vAlign w:val="center"/>
          </w:tcPr>
          <w:p w14:paraId="5A52CDE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0492ABB" w14:textId="77777777" w:rsidTr="00237782">
        <w:trPr>
          <w:trHeight w:val="709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9AA169E" w14:textId="2C318EE3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ieszkania</w:t>
            </w:r>
            <w:r w:rsidRPr="0093479C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jeśli inny niż zameldowania)</w:t>
            </w:r>
          </w:p>
        </w:tc>
        <w:tc>
          <w:tcPr>
            <w:tcW w:w="2790" w:type="pct"/>
            <w:vAlign w:val="center"/>
          </w:tcPr>
          <w:p w14:paraId="2D325DE7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40750225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1F90A2C" w14:textId="34E5341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do korespondencji</w:t>
            </w:r>
          </w:p>
        </w:tc>
        <w:tc>
          <w:tcPr>
            <w:tcW w:w="2790" w:type="pct"/>
            <w:vAlign w:val="center"/>
          </w:tcPr>
          <w:p w14:paraId="1A080358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72F718A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3E013CC" w14:textId="3CC008A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1" w:name="_Hlk134639982"/>
            <w:r w:rsidRPr="0093479C">
              <w:rPr>
                <w:rFonts w:ascii="Arial" w:hAnsi="Arial" w:cs="Arial"/>
                <w:b/>
                <w:bCs/>
                <w:sz w:val="24"/>
              </w:rPr>
              <w:t>Telefon (stacjonarny, komórkowy)</w:t>
            </w:r>
          </w:p>
        </w:tc>
        <w:tc>
          <w:tcPr>
            <w:tcW w:w="2790" w:type="pct"/>
            <w:vAlign w:val="center"/>
          </w:tcPr>
          <w:p w14:paraId="26645AA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1"/>
      <w:tr w:rsidR="001B5DB5" w:rsidRPr="0093479C" w14:paraId="20327318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C78AF69" w14:textId="28409020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Data i miejsce urodzenia</w:t>
            </w:r>
          </w:p>
        </w:tc>
        <w:tc>
          <w:tcPr>
            <w:tcW w:w="2790" w:type="pct"/>
            <w:vAlign w:val="center"/>
          </w:tcPr>
          <w:p w14:paraId="0CEDF73C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2BC6985C" w14:textId="77777777" w:rsidTr="00237782">
        <w:trPr>
          <w:trHeight w:val="992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4B31EBB7" w14:textId="397188FD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Numer PESEL</w:t>
            </w:r>
            <w:r w:rsidR="0093479C" w:rsidRPr="0093479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F4571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w przypadku braku - seria i numer dokumentu</w:t>
            </w:r>
            <w:r w:rsidR="003F4571">
              <w:rPr>
                <w:rFonts w:ascii="Arial" w:hAnsi="Arial" w:cs="Arial"/>
                <w:b/>
                <w:bCs/>
                <w:szCs w:val="20"/>
              </w:rPr>
              <w:t xml:space="preserve"> p</w:t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otwierdzającego)</w:t>
            </w:r>
          </w:p>
        </w:tc>
        <w:tc>
          <w:tcPr>
            <w:tcW w:w="2790" w:type="pct"/>
            <w:vAlign w:val="center"/>
          </w:tcPr>
          <w:p w14:paraId="552C9E6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8DC802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A0009BC" w14:textId="5C9A35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Stan cywilny</w:t>
            </w:r>
          </w:p>
        </w:tc>
        <w:tc>
          <w:tcPr>
            <w:tcW w:w="2790" w:type="pct"/>
            <w:vAlign w:val="center"/>
          </w:tcPr>
          <w:p w14:paraId="2E8253F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76E98EB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E501BE8" w14:textId="7BDBB9E4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uczony</w:t>
            </w:r>
          </w:p>
        </w:tc>
        <w:tc>
          <w:tcPr>
            <w:tcW w:w="2790" w:type="pct"/>
            <w:vAlign w:val="center"/>
          </w:tcPr>
          <w:p w14:paraId="624B8D0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F31A74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43A3D64" w14:textId="6C18A78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konywany</w:t>
            </w:r>
          </w:p>
        </w:tc>
        <w:tc>
          <w:tcPr>
            <w:tcW w:w="2790" w:type="pct"/>
            <w:vAlign w:val="center"/>
          </w:tcPr>
          <w:p w14:paraId="795223B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60A69258" w14:textId="77777777" w:rsidTr="00494986">
        <w:trPr>
          <w:trHeight w:val="130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E6F79CF" w14:textId="2A285A76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Ukończone szkolenia, posiadane uprawnienia</w:t>
            </w:r>
          </w:p>
        </w:tc>
        <w:tc>
          <w:tcPr>
            <w:tcW w:w="2790" w:type="pct"/>
          </w:tcPr>
          <w:p w14:paraId="65A0B0AC" w14:textId="77777777" w:rsidR="001B5DB5" w:rsidRPr="0093479C" w:rsidRDefault="001B5DB5" w:rsidP="00237782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</w:tbl>
    <w:bookmarkEnd w:id="0"/>
    <w:p w14:paraId="6F82B0CF" w14:textId="4A739FF0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. Dane dotyczące planowanej działalności gospodarczej:</w:t>
      </w:r>
    </w:p>
    <w:p w14:paraId="50CF2D1C" w14:textId="119D98F9" w:rsidR="006757C7" w:rsidRPr="0093479C" w:rsidRDefault="006757C7" w:rsidP="008D40D9">
      <w:pPr>
        <w:pStyle w:val="Akapitzlist"/>
        <w:numPr>
          <w:ilvl w:val="0"/>
          <w:numId w:val="7"/>
        </w:numPr>
        <w:spacing w:before="240" w:line="276" w:lineRule="auto"/>
        <w:ind w:left="425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nioskuję o dofinansowanie na podjęcie działalności gospodarczej w wysokości: 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łotych, słownie:</w:t>
      </w:r>
      <w:r w:rsidR="0093479C" w:rsidRPr="0093479C">
        <w:rPr>
          <w:rFonts w:ascii="Arial" w:hAnsi="Arial" w:cs="Arial"/>
        </w:rPr>
        <w:t xml:space="preserve"> ………………</w:t>
      </w:r>
      <w:r w:rsidRPr="0093479C">
        <w:rPr>
          <w:rFonts w:ascii="Arial" w:hAnsi="Arial" w:cs="Arial"/>
        </w:rPr>
        <w:t>……………………………</w:t>
      </w:r>
    </w:p>
    <w:p w14:paraId="605EF37D" w14:textId="66025388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Symbol i przedmiot planowanej działalności gospodarczej według Polskiej Klasyfikacji Działalności </w:t>
      </w:r>
      <w:r w:rsidRPr="0093479C">
        <w:rPr>
          <w:rFonts w:ascii="Arial" w:hAnsi="Arial" w:cs="Arial"/>
          <w:b/>
          <w:bCs/>
        </w:rPr>
        <w:t>(PKD) na poziomie podklasy</w:t>
      </w:r>
      <w:r w:rsidRPr="0093479C">
        <w:rPr>
          <w:rFonts w:ascii="Arial" w:hAnsi="Arial" w:cs="Arial"/>
        </w:rPr>
        <w:t>:</w:t>
      </w:r>
      <w:r w:rsidR="0093479C" w:rsidRPr="0093479C">
        <w:rPr>
          <w:rFonts w:ascii="Arial" w:hAnsi="Arial" w:cs="Arial"/>
        </w:rPr>
        <w:t xml:space="preserve"> ……………</w:t>
      </w:r>
      <w:r w:rsidRPr="0093479C">
        <w:rPr>
          <w:rFonts w:ascii="Arial" w:hAnsi="Arial" w:cs="Arial"/>
        </w:rPr>
        <w:t>……………………………………</w:t>
      </w:r>
      <w:r w:rsidR="00FF6D7C">
        <w:rPr>
          <w:rFonts w:ascii="Arial" w:hAnsi="Arial" w:cs="Arial"/>
        </w:rPr>
        <w:t>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 xml:space="preserve"> </w:t>
      </w:r>
    </w:p>
    <w:p w14:paraId="6AB374A8" w14:textId="268270C3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amierzoną działalność prowadzić będę pod adresem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</w:t>
      </w:r>
      <w:r w:rsidR="003875E6">
        <w:rPr>
          <w:rFonts w:ascii="Arial" w:hAnsi="Arial" w:cs="Arial"/>
        </w:rPr>
        <w:t>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</w:t>
      </w:r>
      <w:r w:rsidR="00494986">
        <w:rPr>
          <w:rFonts w:ascii="Arial" w:hAnsi="Arial" w:cs="Arial"/>
        </w:rPr>
        <w:t>…………………………………………………………</w:t>
      </w:r>
      <w:r w:rsidRPr="0093479C">
        <w:rPr>
          <w:rFonts w:ascii="Arial" w:hAnsi="Arial" w:cs="Arial"/>
        </w:rPr>
        <w:br/>
        <w:t>w lokalu, który jest własnością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…………</w:t>
      </w:r>
      <w:r w:rsidR="0093479C" w:rsidRPr="0093479C">
        <w:rPr>
          <w:rFonts w:ascii="Arial" w:hAnsi="Arial" w:cs="Arial"/>
        </w:rPr>
        <w:t>…………………</w:t>
      </w:r>
      <w:r w:rsidR="003875E6">
        <w:rPr>
          <w:rFonts w:ascii="Arial" w:hAnsi="Arial" w:cs="Arial"/>
        </w:rPr>
        <w:t>.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</w:t>
      </w:r>
      <w:r w:rsidR="00494986">
        <w:rPr>
          <w:rFonts w:ascii="Arial" w:hAnsi="Arial" w:cs="Arial"/>
        </w:rPr>
        <w:t>……………………………………………</w:t>
      </w:r>
    </w:p>
    <w:p w14:paraId="7E1D6E2F" w14:textId="09AAFBC6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lanowaną działalność zamierzam rozpocząć od dnia ……………………………………</w:t>
      </w:r>
    </w:p>
    <w:p w14:paraId="19B7A0E4" w14:textId="254733E7" w:rsidR="00360F77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>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</w:t>
      </w:r>
    </w:p>
    <w:p w14:paraId="011757FB" w14:textId="2D89C782" w:rsidR="00360F77" w:rsidRPr="003875E6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nku pod kątem planowanego przedsięwzięcia:</w:t>
      </w:r>
    </w:p>
    <w:p w14:paraId="0574978D" w14:textId="59CDB050" w:rsidR="00360F77" w:rsidRPr="003875E6" w:rsidRDefault="00360F77" w:rsidP="008D40D9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Rozpoznanie rynku (konkurencja, dostawcy, odbiorcy):</w:t>
      </w:r>
    </w:p>
    <w:p w14:paraId="08FDE34B" w14:textId="0C88EC1D" w:rsidR="002816A7" w:rsidRPr="0093479C" w:rsidRDefault="00CE3A2E" w:rsidP="003875E6">
      <w:pPr>
        <w:pStyle w:val="Akapitzlist"/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479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………………</w:t>
      </w:r>
    </w:p>
    <w:p w14:paraId="33753305" w14:textId="4F5724CA" w:rsidR="00360F77" w:rsidRPr="003875E6" w:rsidRDefault="00360F77" w:rsidP="008D40D9">
      <w:pPr>
        <w:pStyle w:val="Akapitzlist"/>
        <w:numPr>
          <w:ilvl w:val="1"/>
          <w:numId w:val="7"/>
        </w:numPr>
        <w:spacing w:before="240" w:after="240"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zyka: proszę wskazać jak można zapobiec ewentualnym czynnikom negatywnym i w 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533"/>
      </w:tblGrid>
      <w:tr w:rsidR="002816A7" w:rsidRPr="0093479C" w14:paraId="564F693F" w14:textId="77777777" w:rsidTr="00237782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AC1ED5C" w14:textId="03C38903" w:rsidR="002816A7" w:rsidRPr="0093479C" w:rsidRDefault="002816A7" w:rsidP="00387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4CBBA901" w14:textId="77777777" w:rsidR="002816A7" w:rsidRPr="0093479C" w:rsidRDefault="002816A7" w:rsidP="00387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Działania zaradcze, które pozwolą je zniwelować</w:t>
            </w:r>
          </w:p>
        </w:tc>
      </w:tr>
      <w:tr w:rsidR="002816A7" w:rsidRPr="0093479C" w14:paraId="18BFC09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3F85869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088BCC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7EBEED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0F4B4815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5618FE9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C2718D4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1357EC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C4D4A4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37A9A27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2F035B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44A5A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48EFAD1B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61788C41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8A97B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7386985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2DD0AF5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39E4525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70F1CA" w14:textId="236E691B" w:rsidR="00522119" w:rsidRPr="0093479C" w:rsidRDefault="00522119" w:rsidP="003875E6">
      <w:pPr>
        <w:spacing w:line="276" w:lineRule="auto"/>
        <w:rPr>
          <w:rFonts w:ascii="Arial" w:hAnsi="Arial" w:cs="Arial"/>
        </w:rPr>
      </w:pPr>
    </w:p>
    <w:p w14:paraId="74091EF1" w14:textId="38CA077D" w:rsidR="002816A7" w:rsidRPr="003875E6" w:rsidRDefault="002816A7" w:rsidP="008D40D9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3875E6">
        <w:rPr>
          <w:rFonts w:ascii="Arial" w:hAnsi="Arial" w:cs="Arial"/>
          <w:b/>
          <w:bCs/>
          <w:sz w:val="24"/>
        </w:rPr>
        <w:t>Charakterystyka planowanej działalności wraz z uzasadnieniem jej wyboru i</w:t>
      </w:r>
      <w:r w:rsidR="00FF6D7C">
        <w:rPr>
          <w:rFonts w:ascii="Arial" w:hAnsi="Arial" w:cs="Arial"/>
          <w:b/>
          <w:bCs/>
          <w:sz w:val="24"/>
        </w:rPr>
        <w:t> </w:t>
      </w:r>
      <w:r w:rsidRPr="003875E6">
        <w:rPr>
          <w:rFonts w:ascii="Arial" w:hAnsi="Arial" w:cs="Arial"/>
          <w:b/>
          <w:bCs/>
          <w:sz w:val="24"/>
        </w:rPr>
        <w:t>analiza SWOT</w:t>
      </w:r>
      <w:r w:rsidR="000C4A5B">
        <w:rPr>
          <w:rFonts w:ascii="Arial" w:hAnsi="Arial" w:cs="Arial"/>
          <w:b/>
          <w:bCs/>
          <w:sz w:val="24"/>
        </w:rPr>
        <w:t>.</w:t>
      </w:r>
    </w:p>
    <w:p w14:paraId="4356F8FC" w14:textId="59E42C11" w:rsidR="00237782" w:rsidRDefault="00CE3A2E" w:rsidP="00494986">
      <w:pPr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br w:type="page"/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077"/>
      </w:tblGrid>
      <w:tr w:rsidR="00237782" w:rsidRPr="0093479C" w14:paraId="4711A56E" w14:textId="77777777" w:rsidTr="00B67EB2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25B806" w14:textId="244F443C" w:rsidR="00237782" w:rsidRPr="0093479C" w:rsidRDefault="00237782" w:rsidP="003875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lastRenderedPageBreak/>
              <w:t>Analiza SWOT planowanego przedsięwzięcia.</w:t>
            </w:r>
          </w:p>
        </w:tc>
      </w:tr>
      <w:tr w:rsidR="002816A7" w:rsidRPr="0093479C" w14:paraId="4C568B2C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1597C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Mocne strony</w:t>
            </w:r>
            <w:r w:rsidRPr="0093479C">
              <w:rPr>
                <w:rFonts w:ascii="Arial" w:hAnsi="Arial" w:cs="Arial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2C861A3" w14:textId="3089B8F4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łabe strony</w:t>
            </w:r>
            <w:r w:rsidRPr="0093479C">
              <w:rPr>
                <w:rFonts w:ascii="Arial" w:hAnsi="Arial" w:cs="Arial"/>
              </w:rPr>
              <w:t xml:space="preserve"> (czynniki wewnętrzne negatywne) – są konsekwencją ograniczeń zasobów i niedostatecznych kwalifikacji, zdefiniowanie może łatwo ograniczyć ich negatywny wpływ.</w:t>
            </w:r>
          </w:p>
        </w:tc>
      </w:tr>
      <w:tr w:rsidR="002816A7" w:rsidRPr="0093479C" w14:paraId="52B1055D" w14:textId="77777777" w:rsidTr="00B67EB2">
        <w:trPr>
          <w:trHeight w:val="3685"/>
        </w:trPr>
        <w:tc>
          <w:tcPr>
            <w:tcW w:w="2500" w:type="pct"/>
          </w:tcPr>
          <w:p w14:paraId="767000D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DF2590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249C8CEE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D6619B" w14:textId="52489370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zanse</w:t>
            </w:r>
            <w:r w:rsidRPr="0093479C">
              <w:rPr>
                <w:rFonts w:ascii="Arial" w:hAnsi="Arial" w:cs="Arial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6B40A9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Zagrożenia</w:t>
            </w:r>
            <w:r w:rsidRPr="0093479C">
              <w:rPr>
                <w:rFonts w:ascii="Arial" w:hAnsi="Arial" w:cs="Arial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93479C" w14:paraId="19F3276E" w14:textId="77777777" w:rsidTr="00B67EB2">
        <w:trPr>
          <w:trHeight w:val="3685"/>
        </w:trPr>
        <w:tc>
          <w:tcPr>
            <w:tcW w:w="2500" w:type="pct"/>
          </w:tcPr>
          <w:p w14:paraId="3846DAF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FB6269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3F4F9" w14:textId="45A5E288" w:rsidR="00360F77" w:rsidRPr="0093479C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magane zezwolenia, koncesje itp.: 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…</w:t>
      </w:r>
      <w:r w:rsidR="003875E6">
        <w:rPr>
          <w:rFonts w:ascii="Arial" w:hAnsi="Arial" w:cs="Arial"/>
        </w:rPr>
        <w:t>…………………………………………………………………………………………</w:t>
      </w:r>
      <w:r w:rsidR="00237782">
        <w:rPr>
          <w:rFonts w:ascii="Arial" w:hAnsi="Arial" w:cs="Arial"/>
        </w:rPr>
        <w:t>…</w:t>
      </w:r>
      <w:r w:rsidRPr="0093479C">
        <w:rPr>
          <w:rFonts w:ascii="Arial" w:hAnsi="Arial" w:cs="Arial"/>
        </w:rPr>
        <w:br/>
        <w:t xml:space="preserve">Posiadane zezwolenia, koncesje itp.: </w:t>
      </w:r>
      <w:r w:rsidR="00237782" w:rsidRPr="0093479C">
        <w:rPr>
          <w:rFonts w:ascii="Arial" w:hAnsi="Arial" w:cs="Arial"/>
        </w:rPr>
        <w:t>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="00237782" w:rsidRPr="0093479C">
        <w:rPr>
          <w:rFonts w:ascii="Arial" w:hAnsi="Arial" w:cs="Arial"/>
        </w:rPr>
        <w:t>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</w:t>
      </w:r>
    </w:p>
    <w:p w14:paraId="22A9C659" w14:textId="66C76C76" w:rsidR="00237782" w:rsidRDefault="00360F77" w:rsidP="00237782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 tytułu planowanej działalności zamierzam zatrudnić …………… pracowników.</w:t>
      </w:r>
    </w:p>
    <w:p w14:paraId="4034C015" w14:textId="602C10AC" w:rsidR="00360F77" w:rsidRPr="0093479C" w:rsidRDefault="00360F7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I. Analiza finansowa:</w:t>
      </w:r>
    </w:p>
    <w:p w14:paraId="30DEB804" w14:textId="428DB028" w:rsidR="00237782" w:rsidRPr="00494986" w:rsidRDefault="002816A7" w:rsidP="00E4785C">
      <w:pPr>
        <w:pStyle w:val="Tekstpodstawowy"/>
        <w:numPr>
          <w:ilvl w:val="0"/>
          <w:numId w:val="3"/>
        </w:numPr>
        <w:suppressAutoHyphens w:val="0"/>
        <w:spacing w:before="240" w:after="0" w:line="276" w:lineRule="auto"/>
        <w:rPr>
          <w:rFonts w:ascii="Arial" w:hAnsi="Arial" w:cs="Arial"/>
        </w:rPr>
      </w:pPr>
      <w:r w:rsidRPr="00494986">
        <w:rPr>
          <w:rFonts w:ascii="Arial" w:hAnsi="Arial" w:cs="Arial"/>
          <w:b/>
          <w:bCs/>
          <w:sz w:val="24"/>
        </w:rPr>
        <w:t>Przewidywane efekty ekonomiczne prowadzenia działalności gospodarczej</w:t>
      </w:r>
      <w:r w:rsidR="003A392A" w:rsidRPr="00494986">
        <w:rPr>
          <w:rFonts w:ascii="Arial" w:hAnsi="Arial" w:cs="Arial"/>
          <w:sz w:val="24"/>
        </w:rPr>
        <w:t xml:space="preserve"> - n</w:t>
      </w:r>
      <w:r w:rsidRPr="00494986">
        <w:rPr>
          <w:rFonts w:ascii="Arial" w:hAnsi="Arial" w:cs="Arial"/>
          <w:sz w:val="24"/>
        </w:rPr>
        <w:t>ależy między innymi wskazać proponowaną cenę jednostkową sprzedaży poszczególnych produktów/usług oraz sporządzić prognozę przychodów ze sprzedaży, dodatkowo należy przedstawić zakres planowanej inwestycji</w:t>
      </w:r>
      <w:r w:rsidR="008B2D03" w:rsidRPr="00494986">
        <w:rPr>
          <w:rFonts w:ascii="Arial" w:hAnsi="Arial" w:cs="Arial"/>
          <w:sz w:val="24"/>
        </w:rPr>
        <w:t xml:space="preserve"> (</w:t>
      </w:r>
      <w:r w:rsidRPr="00494986">
        <w:rPr>
          <w:rFonts w:ascii="Arial" w:hAnsi="Arial" w:cs="Arial"/>
          <w:sz w:val="24"/>
        </w:rPr>
        <w:t>np.</w:t>
      </w:r>
      <w:r w:rsidR="003A392A" w:rsidRPr="00494986">
        <w:rPr>
          <w:rFonts w:ascii="Arial" w:hAnsi="Arial" w:cs="Arial"/>
          <w:sz w:val="24"/>
        </w:rPr>
        <w:t> </w:t>
      </w:r>
      <w:r w:rsidRPr="00494986">
        <w:rPr>
          <w:rFonts w:ascii="Arial" w:hAnsi="Arial" w:cs="Arial"/>
          <w:sz w:val="24"/>
        </w:rPr>
        <w:t>budowa, zakup maszyn i urządzeń itp.), jak najdokładniej określając przy tym poszczególne koszty. Wykazać jakie efekty przyniesie dana inwestycja (np. wzrost sprzedaży, obniżka kosztów, podniesienie jakości itp.)</w:t>
      </w:r>
      <w:r w:rsidR="003875E6" w:rsidRPr="00494986">
        <w:rPr>
          <w:rFonts w:ascii="Arial" w:hAnsi="Arial" w:cs="Arial"/>
          <w:sz w:val="24"/>
        </w:rPr>
        <w:t xml:space="preserve"> </w:t>
      </w:r>
      <w:r w:rsidR="00237782" w:rsidRPr="0049498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 w:rsidRPr="00494986">
        <w:rPr>
          <w:rFonts w:ascii="Arial" w:hAnsi="Arial" w:cs="Arial"/>
        </w:rPr>
        <w:br w:type="page"/>
      </w:r>
    </w:p>
    <w:p w14:paraId="0D1030C1" w14:textId="586AE492" w:rsidR="008529E8" w:rsidRDefault="002816A7" w:rsidP="008D40D9">
      <w:pPr>
        <w:pStyle w:val="Tekstpodstawowy"/>
        <w:widowControl w:val="0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Z tytułu podjęcia działalności gospodarczej przewiduję następujące koszty i</w:t>
      </w:r>
      <w:r w:rsidR="00FF6D7C">
        <w:rPr>
          <w:rFonts w:ascii="Arial" w:hAnsi="Arial" w:cs="Arial"/>
          <w:b/>
          <w:bCs/>
          <w:sz w:val="24"/>
        </w:rPr>
        <w:t> </w:t>
      </w:r>
      <w:r w:rsidRPr="0093479C">
        <w:rPr>
          <w:rFonts w:ascii="Arial" w:hAnsi="Arial" w:cs="Arial"/>
          <w:b/>
          <w:bCs/>
          <w:sz w:val="24"/>
        </w:rPr>
        <w:t>przychod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448"/>
        <w:gridCol w:w="850"/>
        <w:gridCol w:w="857"/>
      </w:tblGrid>
      <w:tr w:rsidR="008529E8" w14:paraId="1AD3C77A" w14:textId="77777777" w:rsidTr="00692809">
        <w:trPr>
          <w:trHeight w:val="454"/>
        </w:trPr>
        <w:tc>
          <w:tcPr>
            <w:tcW w:w="8152" w:type="dxa"/>
            <w:gridSpan w:val="2"/>
            <w:shd w:val="clear" w:color="auto" w:fill="D9D9D9" w:themeFill="background1" w:themeFillShade="D9"/>
            <w:vAlign w:val="center"/>
          </w:tcPr>
          <w:p w14:paraId="0CE23BB6" w14:textId="78DD1D9E" w:rsidR="008529E8" w:rsidRPr="008529E8" w:rsidRDefault="008529E8" w:rsidP="008529E8">
            <w:pPr>
              <w:rPr>
                <w:rFonts w:ascii="Arial" w:hAnsi="Arial" w:cs="Arial"/>
              </w:rPr>
            </w:pPr>
            <w:r w:rsidRPr="008529E8">
              <w:rPr>
                <w:rFonts w:ascii="Arial" w:hAnsi="Arial" w:cs="Arial"/>
              </w:rPr>
              <w:t>Czy wnioskodawca będzie płatnikiem VAT?</w:t>
            </w:r>
          </w:p>
        </w:tc>
        <w:tc>
          <w:tcPr>
            <w:tcW w:w="850" w:type="dxa"/>
            <w:vAlign w:val="center"/>
          </w:tcPr>
          <w:p w14:paraId="5E197E8C" w14:textId="615754AA" w:rsidR="008529E8" w:rsidRDefault="008529E8" w:rsidP="008529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7" w:type="dxa"/>
            <w:vAlign w:val="center"/>
          </w:tcPr>
          <w:p w14:paraId="6FC2AF80" w14:textId="67C8FE7A" w:rsidR="008529E8" w:rsidRDefault="008529E8" w:rsidP="00546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8529E8" w14:paraId="72BB47F3" w14:textId="77777777" w:rsidTr="00692809">
        <w:trPr>
          <w:trHeight w:val="454"/>
        </w:trPr>
        <w:tc>
          <w:tcPr>
            <w:tcW w:w="9859" w:type="dxa"/>
            <w:gridSpan w:val="4"/>
            <w:vAlign w:val="center"/>
          </w:tcPr>
          <w:p w14:paraId="49984C7E" w14:textId="2082596B" w:rsidR="008529E8" w:rsidRPr="008529E8" w:rsidRDefault="008529E8" w:rsidP="008529E8">
            <w:pPr>
              <w:rPr>
                <w:rFonts w:ascii="Arial" w:hAnsi="Arial" w:cs="Arial"/>
              </w:rPr>
            </w:pPr>
            <w:r w:rsidRPr="008529E8">
              <w:rPr>
                <w:rFonts w:ascii="Arial" w:hAnsi="Arial" w:cs="Arial"/>
              </w:rPr>
              <w:t>Wybierz</w:t>
            </w:r>
            <w:r>
              <w:rPr>
                <w:rFonts w:ascii="Arial" w:hAnsi="Arial" w:cs="Arial"/>
              </w:rPr>
              <w:t xml:space="preserve"> planowaną formę opodatkowania</w:t>
            </w:r>
          </w:p>
        </w:tc>
      </w:tr>
      <w:tr w:rsidR="008529E8" w:rsidRPr="0093479C" w14:paraId="5F977DEA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0FA12A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8CE6703" w14:textId="18D798DA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asady ogólne (wg skali)</w:t>
            </w:r>
          </w:p>
        </w:tc>
      </w:tr>
      <w:tr w:rsidR="008529E8" w:rsidRPr="0093479C" w14:paraId="4FD9132B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24BE9D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1C6556C" w14:textId="4CA6840D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podatek liniowy</w:t>
            </w:r>
          </w:p>
        </w:tc>
      </w:tr>
      <w:tr w:rsidR="008529E8" w:rsidRPr="0093479C" w14:paraId="348D2564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0234CC8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5C1445E" w14:textId="3BB16959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ryczałt od przychodów ewidencjonowanych</w:t>
            </w:r>
          </w:p>
        </w:tc>
      </w:tr>
      <w:tr w:rsidR="008529E8" w:rsidRPr="0093479C" w14:paraId="7BF2CAE2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7994AA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25E0485E" w14:textId="05455925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karta podatkowa</w:t>
            </w:r>
          </w:p>
        </w:tc>
      </w:tr>
    </w:tbl>
    <w:p w14:paraId="5A004FDE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637"/>
      </w:tblGrid>
      <w:tr w:rsidR="008529E8" w14:paraId="3C43782F" w14:textId="77777777" w:rsidTr="00692809">
        <w:trPr>
          <w:trHeight w:val="680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711E" w14:textId="77777777" w:rsidR="008529E8" w:rsidRPr="008529E8" w:rsidRDefault="008529E8" w:rsidP="008529E8">
            <w:pPr>
              <w:rPr>
                <w:rFonts w:ascii="Arial" w:hAnsi="Arial" w:cs="Arial"/>
                <w:b/>
                <w:bCs/>
              </w:rPr>
            </w:pPr>
            <w:r w:rsidRPr="008529E8">
              <w:rPr>
                <w:rFonts w:ascii="Arial" w:hAnsi="Arial" w:cs="Arial"/>
                <w:b/>
                <w:bCs/>
              </w:rPr>
              <w:t>Przewidywane efekty ekonomiczn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2BE19" w14:textId="648C4176" w:rsidR="008529E8" w:rsidRPr="008529E8" w:rsidRDefault="008529E8" w:rsidP="008529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 skali </w:t>
            </w:r>
            <w:r w:rsidR="00546E2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m-ca w zł</w:t>
            </w:r>
          </w:p>
        </w:tc>
      </w:tr>
    </w:tbl>
    <w:p w14:paraId="1CC55952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48B70976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B3EDB" w14:textId="519F560B" w:rsidR="00692809" w:rsidRPr="00692809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692809">
              <w:rPr>
                <w:rFonts w:ascii="Arial" w:hAnsi="Arial" w:cs="Arial"/>
                <w:b/>
                <w:bCs/>
              </w:rPr>
              <w:t>PRZYCHODY</w:t>
            </w:r>
          </w:p>
        </w:tc>
      </w:tr>
      <w:tr w:rsidR="00692809" w14:paraId="380B8F1F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0BAF7" w14:textId="3ED65101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F3E7167" w14:textId="31D2BC72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przychody z działalności handlow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99158E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1471E74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A659E" w14:textId="42587524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9A9183E" w14:textId="57B4AE7D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 xml:space="preserve">przychody z działalności </w:t>
            </w:r>
            <w:r>
              <w:rPr>
                <w:rFonts w:ascii="Arial" w:hAnsi="Arial" w:cs="Arial"/>
              </w:rPr>
              <w:t>usługow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713E50D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42B144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8D4ED" w14:textId="55413E68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30D73C4" w14:textId="5C66EED4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 xml:space="preserve">przychody z działalności </w:t>
            </w:r>
            <w:r>
              <w:rPr>
                <w:rFonts w:ascii="Arial" w:hAnsi="Arial" w:cs="Arial"/>
              </w:rPr>
              <w:t>produkcyjn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61F2714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76CE48C" w14:textId="77777777" w:rsidTr="00692809">
        <w:trPr>
          <w:trHeight w:val="68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09CB" w14:textId="445E6618" w:rsidR="00692809" w:rsidRPr="00546E2E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D75C003" w14:textId="2D686A71" w:rsidR="00692809" w:rsidRPr="00546E2E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YCHODY RAZEM (suma od 1 do 3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95405BC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</w:tbl>
    <w:p w14:paraId="744BD8B4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6E0C3AAB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D31CD" w14:textId="437DF608" w:rsidR="00692809" w:rsidRPr="00692809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692809">
              <w:rPr>
                <w:rFonts w:ascii="Arial" w:hAnsi="Arial" w:cs="Arial"/>
                <w:b/>
                <w:bCs/>
              </w:rPr>
              <w:t>KOSZTY</w:t>
            </w:r>
          </w:p>
        </w:tc>
      </w:tr>
      <w:tr w:rsidR="00692809" w14:paraId="747121DC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1D64F" w14:textId="2040AF80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4B78983" w14:textId="11CA6A03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towarów (handlowych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23473F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234EF20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4989" w14:textId="6C9989E1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25CFD76" w14:textId="3BE056F1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surowców, materiałów, części zamiennych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47478E7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3A746092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B9EC3" w14:textId="594B6869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4467C0D" w14:textId="622B89A0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najmu lokalu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1D71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7E44888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79E80" w14:textId="3CF15EBC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265856D0" w14:textId="4ED50811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administracyjne i telekomunikacyjn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60739E3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2CF846D5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2BB89" w14:textId="12CC1CEE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5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5C15674" w14:textId="369B9677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eksploatacyjne (c.o., energia, gaz, woda itd.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51E784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91ABD5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8C791" w14:textId="3B7E86A4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6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86CAE49" w14:textId="714C1074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zewnętrzne (księgowość, ochrona, transport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C671198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AFBBBFD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4F545" w14:textId="0000138E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7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A9213C8" w14:textId="070DE712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reklamy, promocj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10DD6F2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6DF01F9B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911F1" w14:textId="2E7D8530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8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782243D" w14:textId="36D76D37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zatrudnienia pracownika planowanego do zatrudnienia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6B52243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7DA938C1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3EA74" w14:textId="206B5084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9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6A6665D" w14:textId="6699D2D0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ZUS prowadzącego działalność gospodarczą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8B1F24D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2B90E93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AA9E0F" w14:textId="747F8EFB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040832FD" w14:textId="130005CB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ZTY RAZEM (suma od 1 do 9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998B733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15E868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468838E7" w14:textId="77777777" w:rsidTr="00692809">
        <w:trPr>
          <w:trHeight w:val="567"/>
        </w:trPr>
        <w:tc>
          <w:tcPr>
            <w:tcW w:w="852" w:type="dxa"/>
            <w:shd w:val="clear" w:color="auto" w:fill="auto"/>
            <w:vAlign w:val="center"/>
          </w:tcPr>
          <w:p w14:paraId="5D1CCC0F" w14:textId="5C9D16B0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08D7D87" w14:textId="6DBC71A9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hód brutto przed opodatkowaniem (poz. I minus poz. II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57DCF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2809" w14:paraId="61CDC7F0" w14:textId="77777777" w:rsidTr="00692809">
        <w:trPr>
          <w:trHeight w:val="567"/>
        </w:trPr>
        <w:tc>
          <w:tcPr>
            <w:tcW w:w="852" w:type="dxa"/>
            <w:shd w:val="clear" w:color="auto" w:fill="auto"/>
            <w:vAlign w:val="center"/>
          </w:tcPr>
          <w:p w14:paraId="00324C70" w14:textId="117C402C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2971742" w14:textId="568699FA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okość podatku dochodoweg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9642435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2809" w14:paraId="611A01B2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FAD3C00" w14:textId="66B6907A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5123928" w14:textId="31BE5480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HÓD NETTO (poz. III minus poz. IV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7277E03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3859CD" w14:textId="77777777" w:rsidR="008529E8" w:rsidRDefault="008529E8">
      <w:pPr>
        <w:rPr>
          <w:rFonts w:ascii="Arial" w:hAnsi="Arial" w:cs="Arial"/>
          <w:b/>
          <w:bCs/>
        </w:rPr>
      </w:pPr>
    </w:p>
    <w:p w14:paraId="4A9532E5" w14:textId="77777777" w:rsidR="008529E8" w:rsidRDefault="008529E8">
      <w:pPr>
        <w:rPr>
          <w:rFonts w:ascii="Arial" w:hAnsi="Arial" w:cs="Arial"/>
          <w:b/>
          <w:bCs/>
        </w:rPr>
      </w:pPr>
    </w:p>
    <w:p w14:paraId="4A111A8D" w14:textId="77777777" w:rsidR="008529E8" w:rsidRDefault="008529E8">
      <w:pPr>
        <w:rPr>
          <w:rFonts w:ascii="Arial" w:hAnsi="Arial" w:cs="Arial"/>
          <w:b/>
          <w:bCs/>
        </w:rPr>
      </w:pPr>
    </w:p>
    <w:p w14:paraId="336801B7" w14:textId="3A5B6BC2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Kalkulacja kosztów związanych z podjęciem działalności gospodarczej i źródła ich finansowania:</w:t>
      </w:r>
    </w:p>
    <w:tbl>
      <w:tblPr>
        <w:tblW w:w="52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474"/>
        <w:gridCol w:w="2137"/>
        <w:gridCol w:w="2137"/>
        <w:gridCol w:w="2135"/>
      </w:tblGrid>
      <w:tr w:rsidR="003631BC" w:rsidRPr="0093479C" w14:paraId="145C02AF" w14:textId="77777777" w:rsidTr="003631BC">
        <w:trPr>
          <w:cantSplit/>
          <w:trHeight w:hRule="exact" w:val="510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16A784" w14:textId="77777777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54B38" w14:textId="77777777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30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4BF4F" w14:textId="2A79A3E2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finansowe</w:t>
            </w:r>
          </w:p>
        </w:tc>
      </w:tr>
      <w:tr w:rsidR="003631BC" w:rsidRPr="0093479C" w14:paraId="7EED1816" w14:textId="77777777" w:rsidTr="003631BC">
        <w:trPr>
          <w:cantSplit/>
          <w:trHeight w:val="667"/>
          <w:jc w:val="center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DFA3E8" w14:textId="77777777" w:rsidR="002816A7" w:rsidRPr="0093479C" w:rsidRDefault="002816A7" w:rsidP="00363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FB4D4" w14:textId="77777777" w:rsidR="002816A7" w:rsidRPr="0093479C" w:rsidRDefault="002816A7" w:rsidP="00363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3F7E57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łasne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262DF8" w14:textId="78B4C9F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 ramach wsparcia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385B5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Inne źródła</w:t>
            </w:r>
          </w:p>
        </w:tc>
      </w:tr>
      <w:tr w:rsidR="003631BC" w:rsidRPr="0093479C" w14:paraId="08BF8E1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B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47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A563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B3C8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CC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9D380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A2E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E55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D3D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9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AF0A08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D78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5F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DE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28B7" w14:textId="77777777" w:rsidR="002816A7" w:rsidRPr="0093479C" w:rsidRDefault="002816A7" w:rsidP="003875E6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B3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C47F79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496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83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30CF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960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8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449FC3B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05A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3FBB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C861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17F7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0B9CDC5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BED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900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2414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129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F85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02E9B46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CB1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41F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DA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4FFD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0D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49156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0E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FEBB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C2B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D9C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098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A0C65A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D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68C5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1FB3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EFCC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B7D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AC72D3E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BDC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5D3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63D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2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C23C85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D8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7C11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820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139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54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F03D5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C4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6670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A68E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5F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4A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743D7F9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4A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27B8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A14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3C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CA5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0F00E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EB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3EE9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4C0A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216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E7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861564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A98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8C7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85EC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8098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E3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1925B2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FE9A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9149E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8AD7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882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24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4721FE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BDCB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BEEB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281E7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E726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B4F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2EB655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08B7F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4513E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83A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0662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5E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4AB393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92D4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F16D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FC222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75C88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A08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2E5EA9C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76BA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9D1F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1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6A50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9B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811F178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6035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A64327" w14:textId="5BA86E04" w:rsidR="002816A7" w:rsidRPr="000C4A5B" w:rsidRDefault="000C4A5B" w:rsidP="003875E6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C4A5B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6B2FB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13808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F2E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DEAFEF" w14:textId="77777777" w:rsidTr="003631BC">
        <w:trPr>
          <w:trHeight w:val="747"/>
          <w:jc w:val="center"/>
        </w:trPr>
        <w:tc>
          <w:tcPr>
            <w:tcW w:w="294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5C6409" w14:textId="332DC208" w:rsidR="003631BC" w:rsidRPr="0093479C" w:rsidRDefault="003631BC" w:rsidP="003631BC">
            <w:pPr>
              <w:snapToGrid w:val="0"/>
              <w:spacing w:line="276" w:lineRule="auto"/>
              <w:ind w:left="284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  <w:bCs/>
              </w:rPr>
              <w:t>Przewidywany udział środków wnioskodawcy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93479C">
              <w:rPr>
                <w:rFonts w:ascii="Arial" w:hAnsi="Arial" w:cs="Arial"/>
                <w:b/>
                <w:bCs/>
              </w:rPr>
              <w:t>faktycznym</w:t>
            </w:r>
            <w:r w:rsidRPr="003631BC">
              <w:rPr>
                <w:rFonts w:ascii="Arial" w:hAnsi="Arial" w:cs="Arial"/>
                <w:b/>
                <w:bCs/>
              </w:rPr>
              <w:t xml:space="preserve"> </w:t>
            </w:r>
            <w:r w:rsidRPr="0093479C">
              <w:rPr>
                <w:rFonts w:ascii="Arial" w:hAnsi="Arial" w:cs="Arial"/>
                <w:b/>
                <w:bCs/>
              </w:rPr>
              <w:t>koszcie uruchomienia działalnoś</w:t>
            </w:r>
            <w:r>
              <w:rPr>
                <w:rFonts w:ascii="Arial" w:hAnsi="Arial" w:cs="Arial"/>
                <w:b/>
                <w:bCs/>
              </w:rPr>
              <w:t>ci gospodarczej</w:t>
            </w:r>
          </w:p>
        </w:tc>
        <w:tc>
          <w:tcPr>
            <w:tcW w:w="205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04F4B" w14:textId="51B03698" w:rsidR="003631BC" w:rsidRPr="003631BC" w:rsidRDefault="003631BC" w:rsidP="003631BC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  <w:b/>
                <w:bCs/>
              </w:rPr>
            </w:pPr>
            <w:r w:rsidRPr="003631BC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98A95AD" w14:textId="71CBE1A0" w:rsidR="004A4F51" w:rsidRDefault="004A4F51" w:rsidP="003875E6">
      <w:pPr>
        <w:spacing w:line="276" w:lineRule="auto"/>
        <w:rPr>
          <w:rFonts w:ascii="Arial" w:hAnsi="Arial" w:cs="Arial"/>
          <w:b/>
          <w:bCs/>
        </w:rPr>
      </w:pPr>
    </w:p>
    <w:p w14:paraId="27FDF53C" w14:textId="0976194F" w:rsidR="003631BC" w:rsidRPr="0093479C" w:rsidRDefault="003631BC" w:rsidP="003875E6">
      <w:pPr>
        <w:spacing w:line="276" w:lineRule="auto"/>
        <w:rPr>
          <w:rFonts w:ascii="Arial" w:hAnsi="Arial" w:cs="Arial"/>
          <w:b/>
          <w:color w:val="000000"/>
        </w:rPr>
        <w:sectPr w:rsidR="003631BC" w:rsidRPr="0093479C" w:rsidSect="00210DF2">
          <w:footerReference w:type="default" r:id="rId8"/>
          <w:headerReference w:type="first" r:id="rId9"/>
          <w:footerReference w:type="first" r:id="rId10"/>
          <w:pgSz w:w="11907" w:h="16840" w:code="9"/>
          <w:pgMar w:top="1021" w:right="1021" w:bottom="1021" w:left="1021" w:header="567" w:footer="283" w:gutter="0"/>
          <w:cols w:space="708"/>
          <w:titlePg/>
          <w:docGrid w:linePitch="326"/>
        </w:sectPr>
      </w:pPr>
    </w:p>
    <w:p w14:paraId="4EECB19D" w14:textId="2D249BBF" w:rsidR="002816A7" w:rsidRPr="0093479C" w:rsidRDefault="002816A7" w:rsidP="008D40D9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rPr>
          <w:rFonts w:ascii="Arial" w:hAnsi="Arial" w:cs="Arial"/>
          <w:b/>
          <w:color w:val="000000"/>
          <w:sz w:val="24"/>
        </w:rPr>
      </w:pPr>
      <w:r w:rsidRPr="0093479C">
        <w:rPr>
          <w:rFonts w:ascii="Arial" w:hAnsi="Arial" w:cs="Arial"/>
          <w:b/>
          <w:color w:val="000000"/>
          <w:sz w:val="24"/>
        </w:rPr>
        <w:lastRenderedPageBreak/>
        <w:t>Szczegółowa specyfikacja wydatków do poniesienia w ramach dofinansowania, związanych z podjęciem działalności gospodarczej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2816A7" w:rsidRPr="0093479C" w14:paraId="09435DB5" w14:textId="77777777" w:rsidTr="003631BC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66B1D8" w14:textId="213DE3C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19532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23BB9" w14:textId="36F67E5A" w:rsidR="002816A7" w:rsidRPr="0093479C" w:rsidRDefault="00B66A54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N</w:t>
            </w:r>
            <w:r w:rsidR="002816A7" w:rsidRPr="0093479C">
              <w:rPr>
                <w:rFonts w:ascii="Arial" w:hAnsi="Arial" w:cs="Arial"/>
                <w:b/>
                <w:sz w:val="24"/>
              </w:rPr>
              <w:t>owa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r w:rsidR="004A4F51" w:rsidRPr="0093479C">
              <w:rPr>
                <w:rFonts w:ascii="Arial" w:hAnsi="Arial" w:cs="Arial"/>
                <w:b/>
                <w:sz w:val="24"/>
              </w:rPr>
              <w:br/>
            </w:r>
            <w:r w:rsidR="002816A7" w:rsidRPr="0093479C">
              <w:rPr>
                <w:rFonts w:ascii="Arial" w:hAnsi="Arial" w:cs="Arial"/>
                <w:b/>
                <w:sz w:val="24"/>
              </w:rPr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9F922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476B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BCB4F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Podstawa rozliczenia (faktura,</w:t>
            </w:r>
            <w:r w:rsidRPr="0093479C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3479C">
              <w:rPr>
                <w:rFonts w:ascii="Arial" w:hAnsi="Arial" w:cs="Arial"/>
                <w:b/>
                <w:color w:val="000000"/>
                <w:sz w:val="24"/>
              </w:rPr>
              <w:t>umowa kupna-sprzedaży)</w:t>
            </w:r>
          </w:p>
        </w:tc>
      </w:tr>
      <w:tr w:rsidR="002816A7" w:rsidRPr="0093479C" w14:paraId="08F1FD6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B195" w14:textId="78EC1D70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F903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A91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D8A6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C5E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82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CA91AE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F93D" w14:textId="15324C6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0621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F5E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C5C9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8ACC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107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D60A44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97444" w14:textId="45AA931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E540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B9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2683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CB98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2FE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768A5D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B13F4" w14:textId="3BD9BA9D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618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1A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EDA0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FF66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A1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75FCB44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8E50" w14:textId="2AD8EA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F0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38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2138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4BE8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CEC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54D8C5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A5CE" w14:textId="5E971C4E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688D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C2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5E0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476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3D9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EB7C8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CDDAF" w14:textId="6625CFA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16FB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BED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D15E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ADF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747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B7BF69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6D673" w14:textId="539C020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DBE5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A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E0F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6D4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97D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3F85B1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0A0E8" w14:textId="230772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9CD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365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90EC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8102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77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5159522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84B3" w14:textId="6FAE776B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6D1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FB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0EEB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53D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1F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D5C01FE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27331" w14:textId="13282DE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A1FC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9B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9C49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6C0A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F3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6FB6CE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7510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8A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354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3369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27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EB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ED8D97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C560E2" w14:textId="077584EF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2C8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DF5F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256A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4296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263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07F056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664" w14:textId="66245BF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D5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BD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CE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C9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EC9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C6C090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E2458" w14:textId="1BE8A6AA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5101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63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519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21B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3C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354E46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4F04" w14:textId="474E875F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E3CC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62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13F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8FE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21A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89B3FC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9EF67" w14:textId="2AAC298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438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DF4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B154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BED2D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3E1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1902562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A4B06" w14:textId="29C19D46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CF29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09F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CEF3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D1D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DD8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0276E7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45264" w14:textId="03BB44A0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B20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848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E7F9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84C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87F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55C4855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43D20" w14:textId="42445876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9E8F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62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68E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8202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DB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EA1837A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395C7" w14:textId="53027265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DED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C4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54C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CBD1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0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C702FF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E649A" w14:textId="1FEB6A21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6311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A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5B1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AF5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78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5FFF4A5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2C7F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E7C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208E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97D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9EC0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322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BCDCD3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F3BB8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F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2655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643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5996C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941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7F742B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3417F" w14:textId="25533ADF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44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69D7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129FB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469F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CBC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45DE0E4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A6ABD" w14:textId="05065069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DAF6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B49E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0611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9669C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D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5E3AC2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55AC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8B42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FBA3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949E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C34C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17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21AEBC0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BE3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2A7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E354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CE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079E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26FF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490417D7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0F2FB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66D9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DF2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7A63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07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449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0652FBE" w14:textId="77777777" w:rsidTr="003631BC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AFFC" w14:textId="48AD7F7E" w:rsidR="004A4F51" w:rsidRPr="0093479C" w:rsidRDefault="004A4F51" w:rsidP="003631BC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BE4BCF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6F284E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1A6A059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4B5C2AE" w14:textId="77777777" w:rsidR="004A4F51" w:rsidRPr="0093479C" w:rsidRDefault="004A4F51" w:rsidP="003875E6">
      <w:pPr>
        <w:pStyle w:val="Tekstpodstawowy"/>
        <w:spacing w:line="276" w:lineRule="auto"/>
        <w:rPr>
          <w:rFonts w:ascii="Arial" w:hAnsi="Arial" w:cs="Arial"/>
          <w:b/>
          <w:bCs/>
          <w:sz w:val="24"/>
        </w:rPr>
        <w:sectPr w:rsidR="004A4F51" w:rsidRPr="0093479C" w:rsidSect="00210DF2">
          <w:headerReference w:type="default" r:id="rId11"/>
          <w:footerReference w:type="default" r:id="rId12"/>
          <w:pgSz w:w="16840" w:h="11907" w:orient="landscape" w:code="9"/>
          <w:pgMar w:top="1021" w:right="1021" w:bottom="1021" w:left="1021" w:header="113" w:footer="397" w:gutter="0"/>
          <w:cols w:space="708"/>
          <w:docGrid w:linePitch="326"/>
        </w:sectPr>
      </w:pPr>
    </w:p>
    <w:p w14:paraId="74E58D92" w14:textId="545AE5DF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32F7B7F0" w14:textId="28186CFE" w:rsidR="005359AE" w:rsidRPr="0093479C" w:rsidRDefault="00F3159E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36261675"/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136261686"/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B66A54" w:rsidRPr="0093479C">
        <w:rPr>
          <w:rFonts w:ascii="Arial" w:hAnsi="Arial" w:cs="Arial"/>
        </w:rPr>
        <w:t>……………………………………………………………………</w:t>
      </w:r>
      <w:r w:rsidR="00B66A54">
        <w:rPr>
          <w:rFonts w:ascii="Arial" w:hAnsi="Arial" w:cs="Arial"/>
        </w:rPr>
        <w:t>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5359AE" w:rsidRPr="0093479C">
        <w:rPr>
          <w:rFonts w:ascii="Arial" w:hAnsi="Arial" w:cs="Arial"/>
        </w:rPr>
        <w:br w:type="page"/>
      </w:r>
    </w:p>
    <w:p w14:paraId="64583AA4" w14:textId="4D80DA37" w:rsidR="002816A7" w:rsidRPr="0093479C" w:rsidRDefault="008E52CF" w:rsidP="008D40D9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b/>
          <w:bCs/>
          <w:color w:val="000000"/>
        </w:rPr>
      </w:pPr>
      <w:r w:rsidRPr="0093479C">
        <w:rPr>
          <w:rFonts w:ascii="Arial" w:hAnsi="Arial" w:cs="Arial"/>
          <w:b/>
          <w:bCs/>
        </w:rPr>
        <w:lastRenderedPageBreak/>
        <w:t>Proponuję</w:t>
      </w:r>
      <w:r w:rsidR="0014556F" w:rsidRPr="0093479C">
        <w:rPr>
          <w:rFonts w:ascii="Arial" w:hAnsi="Arial" w:cs="Arial"/>
          <w:b/>
          <w:bCs/>
        </w:rPr>
        <w:t xml:space="preserve"> </w:t>
      </w:r>
      <w:r w:rsidR="002816A7" w:rsidRPr="0093479C">
        <w:rPr>
          <w:rFonts w:ascii="Arial" w:hAnsi="Arial" w:cs="Arial"/>
          <w:b/>
          <w:bCs/>
        </w:rPr>
        <w:t xml:space="preserve">następującą formę zabezpieczenia zwrotu </w:t>
      </w:r>
      <w:r w:rsidR="002816A7" w:rsidRPr="0093479C">
        <w:rPr>
          <w:rFonts w:ascii="Arial" w:hAnsi="Arial" w:cs="Arial"/>
          <w:b/>
          <w:bCs/>
          <w:color w:val="000000"/>
        </w:rPr>
        <w:t>dofinansowania</w:t>
      </w:r>
      <w:r w:rsidRPr="0093479C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</w:p>
    <w:p w14:paraId="32720D63" w14:textId="0B7E611D" w:rsidR="000365CA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oręczenie: należy podać dane osobowe poręczyciela/poręczycieli (imię i nazwisko, adres zameldowania oraz adres do korespondencji (wpisać w przypadku, kiedy jest inny niż zameldowania), nr PESEL (w przypadku jego braku – rodzaj,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eria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i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numer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dokumentu</w:t>
      </w:r>
      <w:r w:rsidR="000365CA" w:rsidRPr="0093479C">
        <w:rPr>
          <w:rFonts w:ascii="Arial" w:hAnsi="Arial" w:cs="Arial"/>
        </w:rPr>
        <w:t xml:space="preserve"> potwierdzającego t</w:t>
      </w:r>
      <w:r w:rsidRPr="0093479C">
        <w:rPr>
          <w:rFonts w:ascii="Arial" w:hAnsi="Arial" w:cs="Arial"/>
        </w:rPr>
        <w:t>ożsamość):</w:t>
      </w:r>
    </w:p>
    <w:p w14:paraId="16223E8A" w14:textId="3D84F720" w:rsidR="008E52CF" w:rsidRPr="0093479C" w:rsidRDefault="000365CA" w:rsidP="003875E6">
      <w:pPr>
        <w:pStyle w:val="Akapitzlist"/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1) </w:t>
      </w:r>
      <w:r w:rsidR="008E52CF" w:rsidRPr="0093479C">
        <w:rPr>
          <w:rFonts w:ascii="Arial" w:hAnsi="Arial" w:cs="Arial"/>
        </w:rPr>
        <w:t>…………………………………………………………………………………</w:t>
      </w:r>
      <w:r w:rsidRPr="0093479C">
        <w:rPr>
          <w:rFonts w:ascii="Arial" w:hAnsi="Arial" w:cs="Arial"/>
        </w:rPr>
        <w:t>…………</w:t>
      </w:r>
      <w:r w:rsidR="003631B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  <w:r w:rsidR="008E52CF" w:rsidRPr="0093479C">
        <w:rPr>
          <w:rFonts w:ascii="Arial" w:hAnsi="Arial" w:cs="Arial"/>
        </w:rPr>
        <w:br/>
        <w:t>2) ……………………………………………………………………………………………</w:t>
      </w:r>
      <w:r w:rsidR="003631B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</w:p>
    <w:p w14:paraId="3AC5E523" w14:textId="4EEC10BB" w:rsidR="008E52CF" w:rsidRPr="003875E6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3875E6">
        <w:rPr>
          <w:rFonts w:ascii="Arial" w:hAnsi="Arial" w:cs="Arial"/>
        </w:rPr>
        <w:t>weksel z poręczeniem wekslowym (</w:t>
      </w:r>
      <w:proofErr w:type="spellStart"/>
      <w:r w:rsidRPr="003875E6">
        <w:rPr>
          <w:rFonts w:ascii="Arial" w:hAnsi="Arial" w:cs="Arial"/>
        </w:rPr>
        <w:t>aval</w:t>
      </w:r>
      <w:proofErr w:type="spellEnd"/>
      <w:r w:rsidRPr="003875E6">
        <w:rPr>
          <w:rFonts w:ascii="Arial" w:hAnsi="Arial" w:cs="Arial"/>
        </w:rPr>
        <w:t>) – dane osobowe poręczyciela (imię i nazwisko, adres zameldowania oraz adres do korespondencji (wpisać w przypadku, kiedy jest inny niż zameldowania), nr PESEL (w przypadku jego braku – rodzaj, seria i numer dokumentu potwierdzającego tożsamość):</w:t>
      </w:r>
      <w:r w:rsidR="003875E6">
        <w:rPr>
          <w:rFonts w:ascii="Arial" w:hAnsi="Arial" w:cs="Arial"/>
        </w:rPr>
        <w:t xml:space="preserve"> </w:t>
      </w:r>
      <w:r w:rsidRPr="003875E6">
        <w:rPr>
          <w:rFonts w:ascii="Arial" w:hAnsi="Arial" w:cs="Arial"/>
        </w:rPr>
        <w:t>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  <w:r w:rsidRPr="003875E6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</w:p>
    <w:p w14:paraId="634B482A" w14:textId="0DC148DC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gwarancja bankowa;</w:t>
      </w:r>
    </w:p>
    <w:p w14:paraId="3A23DCD6" w14:textId="4B14C948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astaw na prawach lub rzeczach;</w:t>
      </w:r>
    </w:p>
    <w:p w14:paraId="041C3DDA" w14:textId="48754ADF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blokada środków zgromadzonych na rachunku bankowym;</w:t>
      </w:r>
    </w:p>
    <w:p w14:paraId="3938FEB9" w14:textId="5C264683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akt notarialny o poddaniu się egzekucji przez dłużnika.</w:t>
      </w:r>
    </w:p>
    <w:p w14:paraId="0CF7A062" w14:textId="6A4C8F4C" w:rsidR="00430950" w:rsidRPr="0093479C" w:rsidRDefault="00566DBA" w:rsidP="003875E6">
      <w:pPr>
        <w:pStyle w:val="Akapitzlist"/>
        <w:spacing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p w14:paraId="61DE9B9E" w14:textId="08943C26" w:rsidR="000365CA" w:rsidRPr="0093479C" w:rsidRDefault="000365CA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V. Oświadczenia:</w:t>
      </w:r>
    </w:p>
    <w:p w14:paraId="6C55FB56" w14:textId="4505CE3D" w:rsidR="002816A7" w:rsidRPr="0093479C" w:rsidRDefault="002816A7" w:rsidP="003875E6">
      <w:pPr>
        <w:spacing w:before="240" w:after="200" w:line="276" w:lineRule="auto"/>
        <w:rPr>
          <w:rFonts w:ascii="Arial" w:hAnsi="Arial" w:cs="Arial"/>
          <w:b/>
          <w:bCs/>
        </w:rPr>
      </w:pPr>
      <w:r w:rsidRPr="0093479C">
        <w:rPr>
          <w:rFonts w:ascii="Arial" w:hAnsi="Arial" w:cs="Arial"/>
          <w:b/>
          <w:bCs/>
        </w:rPr>
        <w:t>Oświadczam, iż:</w:t>
      </w:r>
    </w:p>
    <w:p w14:paraId="39980D93" w14:textId="4245E8BD" w:rsidR="002816A7" w:rsidRPr="0093479C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ie otrzymałem / nie otrzymałam</w:t>
      </w:r>
      <w:r w:rsidR="000365CA" w:rsidRPr="0093479C">
        <w:rPr>
          <w:rStyle w:val="Odwoanieprzypisudolnego"/>
          <w:rFonts w:ascii="Arial" w:hAnsi="Arial" w:cs="Arial"/>
        </w:rPr>
        <w:footnoteReference w:customMarkFollows="1" w:id="2"/>
        <w:t>*</w:t>
      </w:r>
      <w:r w:rsidR="002816A7" w:rsidRPr="0093479C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e</w:t>
      </w:r>
      <w:r w:rsidR="000E275F"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do spółdzielni socjalnej.</w:t>
      </w:r>
    </w:p>
    <w:p w14:paraId="6E3A80B5" w14:textId="73A90554" w:rsidR="00430950" w:rsidRPr="0093479C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posiadałem</w:t>
      </w:r>
      <w:r w:rsidRPr="0093479C">
        <w:rPr>
          <w:rFonts w:ascii="Arial" w:hAnsi="Arial" w:cs="Arial"/>
          <w:b/>
          <w:bCs/>
        </w:rPr>
        <w:t xml:space="preserve"> / nie posiadałam</w:t>
      </w:r>
      <w:r w:rsidR="0018686B" w:rsidRPr="0093479C">
        <w:rPr>
          <w:rFonts w:ascii="Arial" w:hAnsi="Arial" w:cs="Arial"/>
          <w:vertAlign w:val="superscript"/>
        </w:rPr>
        <w:t>*</w:t>
      </w:r>
      <w:r w:rsidR="002816A7" w:rsidRPr="0093479C">
        <w:rPr>
          <w:rFonts w:ascii="Arial" w:hAnsi="Arial" w:cs="Arial"/>
        </w:rPr>
        <w:t xml:space="preserve"> wpisu do ewidencji działalności gospodarczej, (a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w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przypadku jego posiadania zobowiązuje się do złożenia dodatkowego oświadczenia o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zakończeniu działalności gospodarczej w</w:t>
      </w:r>
      <w:r w:rsidR="008446DB"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dniu przypadającym w</w:t>
      </w:r>
      <w:r w:rsidR="003875E6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okresie przed upływem co najmniej 12</w:t>
      </w:r>
      <w:r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miesięcy bezpośrednio poprzedzających dzień złożenia wniosku).</w:t>
      </w:r>
    </w:p>
    <w:p w14:paraId="3A9B29C8" w14:textId="01ECD5BE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n</w:t>
      </w:r>
      <w:r w:rsidR="002816A7" w:rsidRPr="0093479C">
        <w:rPr>
          <w:rFonts w:ascii="Arial" w:hAnsi="Arial" w:cs="Arial"/>
        </w:rPr>
        <w:t>ie podejmę zatrudnienia w okresie 12 miesięcy od dnia rozpoczęcia prowadzenia działalności gospodarczej.</w:t>
      </w:r>
    </w:p>
    <w:p w14:paraId="620BC3F8" w14:textId="54FA1D6A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</w:t>
      </w:r>
      <w:r w:rsidR="002816A7" w:rsidRPr="0093479C">
        <w:rPr>
          <w:rFonts w:ascii="Arial" w:hAnsi="Arial" w:cs="Arial"/>
        </w:rPr>
        <w:t xml:space="preserve"> okresie 2 lat przed dniem złożenia wniosku </w:t>
      </w:r>
      <w:r w:rsidRPr="0093479C">
        <w:rPr>
          <w:rFonts w:ascii="Arial" w:hAnsi="Arial" w:cs="Arial"/>
          <w:b/>
          <w:bCs/>
        </w:rPr>
        <w:t>nie byłem karany / nie byłam karana</w:t>
      </w:r>
      <w:r w:rsidRPr="0093479C">
        <w:rPr>
          <w:rFonts w:ascii="Arial" w:hAnsi="Arial" w:cs="Arial"/>
          <w:vertAlign w:val="superscript"/>
        </w:rPr>
        <w:t>*</w:t>
      </w:r>
      <w:r w:rsidR="002816A7" w:rsidRPr="0093479C">
        <w:rPr>
          <w:rFonts w:ascii="Arial" w:hAnsi="Arial" w:cs="Arial"/>
        </w:rPr>
        <w:t xml:space="preserve"> za przestępstwo przeciwko obrotowi gospodarczemu, w rozumieniu ustawy z dnia 6 czerwca 1997</w:t>
      </w:r>
      <w:r w:rsidR="008C5DEB"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 xml:space="preserve">r. – </w:t>
      </w:r>
      <w:r w:rsidRPr="0093479C">
        <w:rPr>
          <w:rFonts w:ascii="Arial" w:hAnsi="Arial" w:cs="Arial"/>
        </w:rPr>
        <w:t>K</w:t>
      </w:r>
      <w:r w:rsidR="002816A7" w:rsidRPr="0093479C">
        <w:rPr>
          <w:rFonts w:ascii="Arial" w:hAnsi="Arial" w:cs="Arial"/>
        </w:rPr>
        <w:t xml:space="preserve">odeks </w:t>
      </w:r>
      <w:r w:rsidRPr="0093479C">
        <w:rPr>
          <w:rFonts w:ascii="Arial" w:hAnsi="Arial" w:cs="Arial"/>
        </w:rPr>
        <w:t>K</w:t>
      </w:r>
      <w:r w:rsidR="002816A7" w:rsidRPr="0093479C">
        <w:rPr>
          <w:rFonts w:ascii="Arial" w:hAnsi="Arial" w:cs="Arial"/>
        </w:rPr>
        <w:t>arny lub ustawy</w:t>
      </w:r>
      <w:r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z dnia 28 października 2002</w:t>
      </w:r>
      <w:r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r. o</w:t>
      </w:r>
      <w:r w:rsidR="003875E6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odpowiedzialności podmiotów zbiorowych za czyny zabronione pod groźbą kary.</w:t>
      </w:r>
    </w:p>
    <w:p w14:paraId="1BEE1756" w14:textId="0D28A384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</w:t>
      </w:r>
      <w:r w:rsidR="002816A7" w:rsidRPr="0093479C">
        <w:rPr>
          <w:rFonts w:ascii="Arial" w:hAnsi="Arial" w:cs="Arial"/>
        </w:rPr>
        <w:t xml:space="preserve">obowiązuję się do prowadzenia działalności gospodarczej w okresie 12 miesięcy od dnia </w:t>
      </w:r>
      <w:r w:rsidR="008D4CE8" w:rsidRPr="0093479C">
        <w:rPr>
          <w:rFonts w:ascii="Arial" w:hAnsi="Arial" w:cs="Arial"/>
        </w:rPr>
        <w:t xml:space="preserve">jej </w:t>
      </w:r>
      <w:r w:rsidR="002816A7" w:rsidRPr="0093479C">
        <w:rPr>
          <w:rFonts w:ascii="Arial" w:hAnsi="Arial" w:cs="Arial"/>
        </w:rPr>
        <w:t xml:space="preserve">rozpoczęcia </w:t>
      </w:r>
      <w:r w:rsidR="00DE1B93">
        <w:rPr>
          <w:rFonts w:ascii="Arial" w:hAnsi="Arial" w:cs="Arial"/>
        </w:rPr>
        <w:t>oraz nieskładania w tym okresie wniosku o zawieszenie jej wykonywania</w:t>
      </w:r>
      <w:r w:rsidR="00AF6339" w:rsidRPr="0093479C">
        <w:rPr>
          <w:rFonts w:ascii="Arial" w:hAnsi="Arial" w:cs="Arial"/>
        </w:rPr>
        <w:t>.</w:t>
      </w:r>
    </w:p>
    <w:p w14:paraId="27A48076" w14:textId="77777777" w:rsidR="000365CA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złożyłem</w:t>
      </w:r>
      <w:r w:rsidRPr="0093479C">
        <w:rPr>
          <w:rFonts w:ascii="Arial" w:hAnsi="Arial" w:cs="Arial"/>
          <w:b/>
          <w:bCs/>
        </w:rPr>
        <w:t xml:space="preserve"> / nie złożyłam</w:t>
      </w:r>
      <w:r w:rsidRPr="0093479C">
        <w:rPr>
          <w:rFonts w:ascii="Arial" w:hAnsi="Arial" w:cs="Arial"/>
          <w:vertAlign w:val="superscript"/>
        </w:rPr>
        <w:t>*</w:t>
      </w:r>
      <w:r w:rsidRPr="0093479C">
        <w:rPr>
          <w:rFonts w:ascii="Arial" w:hAnsi="Arial" w:cs="Arial"/>
        </w:rPr>
        <w:t xml:space="preserve"> w</w:t>
      </w:r>
      <w:r w:rsidR="002816A7" w:rsidRPr="0093479C">
        <w:rPr>
          <w:rFonts w:ascii="Arial" w:hAnsi="Arial" w:cs="Arial"/>
        </w:rPr>
        <w:t>niosku do innego starosty (urzędu pracy) o przyznanie dofinansowania lub przyznanie jednorazowo środków na założenie lub przystąpienie do spółdzielni socjalnej.</w:t>
      </w:r>
    </w:p>
    <w:p w14:paraId="6BAB9CB8" w14:textId="0D5BE8BB" w:rsidR="000E275F" w:rsidRPr="0093479C" w:rsidRDefault="004906BA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</w:t>
      </w:r>
      <w:r w:rsidR="00CE5D78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przetwarzaniem danych osobowych i w sprawie swobodnego przepływu takich danych oraz uchylenia dyrektywy 95/46/WE (ogólne rozporządzenie o ochronie danych) (Dz. Urz. UE.L Nr 119 z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04.05.2016 r. str. 1, Dz.</w:t>
      </w:r>
      <w:r w:rsidR="00FF6D7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Urz. UE L Nr 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205"/>
      </w:tblGrid>
      <w:tr w:rsidR="00430950" w:rsidRPr="0093479C" w14:paraId="3A8F962F" w14:textId="77777777" w:rsidTr="008B2D03">
        <w:trPr>
          <w:trHeight w:val="1020"/>
        </w:trPr>
        <w:tc>
          <w:tcPr>
            <w:tcW w:w="5228" w:type="dxa"/>
          </w:tcPr>
          <w:p w14:paraId="0982F81A" w14:textId="77777777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0074C41B" w14:textId="77777777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1A93FE4D" w14:textId="4EE72BC2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31EDDC8F" w14:textId="77777777" w:rsidR="003631BC" w:rsidRDefault="00363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8372E6" w14:textId="250452EC" w:rsidR="002816A7" w:rsidRPr="0093479C" w:rsidRDefault="002816A7" w:rsidP="003875E6">
      <w:pPr>
        <w:pStyle w:val="Tekstpodstawowy"/>
        <w:spacing w:line="276" w:lineRule="auto"/>
        <w:outlineLvl w:val="0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Załączniki do wniosku:</w:t>
      </w:r>
    </w:p>
    <w:p w14:paraId="0CDBCA62" w14:textId="21953C14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</w:t>
      </w:r>
      <w:r w:rsidR="002816A7" w:rsidRPr="0093479C">
        <w:rPr>
          <w:rFonts w:ascii="Arial" w:hAnsi="Arial" w:cs="Arial"/>
          <w:sz w:val="24"/>
        </w:rPr>
        <w:t xml:space="preserve"> przypadku poręczycieli oświadczenie potwierdzające wysokość osiąganych dochodów.</w:t>
      </w:r>
    </w:p>
    <w:p w14:paraId="66EFC97F" w14:textId="14482A9F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f</w:t>
      </w:r>
      <w:r w:rsidR="002816A7" w:rsidRPr="0093479C">
        <w:rPr>
          <w:rFonts w:ascii="Arial" w:hAnsi="Arial" w:cs="Arial"/>
          <w:sz w:val="24"/>
        </w:rPr>
        <w:t xml:space="preserve">ormularz informacji przedstawionych przy ubieganiu się o pomoc de </w:t>
      </w:r>
      <w:proofErr w:type="spellStart"/>
      <w:r w:rsidR="002816A7" w:rsidRPr="0093479C">
        <w:rPr>
          <w:rFonts w:ascii="Arial" w:hAnsi="Arial" w:cs="Arial"/>
          <w:sz w:val="24"/>
        </w:rPr>
        <w:t>minimis</w:t>
      </w:r>
      <w:proofErr w:type="spellEnd"/>
      <w:r w:rsidR="002816A7" w:rsidRPr="0093479C">
        <w:rPr>
          <w:rFonts w:ascii="Arial" w:hAnsi="Arial" w:cs="Arial"/>
          <w:sz w:val="24"/>
        </w:rPr>
        <w:t>.</w:t>
      </w:r>
    </w:p>
    <w:p w14:paraId="1811FA4F" w14:textId="6CB9BEB6" w:rsidR="00EE62BF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o</w:t>
      </w:r>
      <w:r w:rsidR="002816A7" w:rsidRPr="0093479C">
        <w:rPr>
          <w:rFonts w:ascii="Arial" w:hAnsi="Arial" w:cs="Arial"/>
          <w:sz w:val="24"/>
        </w:rPr>
        <w:t xml:space="preserve">świadczenie wnioskodawcy o otrzymaniu / nie otrzymaniu pomocy de </w:t>
      </w:r>
      <w:proofErr w:type="spellStart"/>
      <w:r w:rsidR="002816A7" w:rsidRPr="0093479C">
        <w:rPr>
          <w:rFonts w:ascii="Arial" w:hAnsi="Arial" w:cs="Arial"/>
          <w:sz w:val="24"/>
        </w:rPr>
        <w:t>minimis</w:t>
      </w:r>
      <w:proofErr w:type="spellEnd"/>
      <w:r w:rsidR="002816A7" w:rsidRPr="0093479C">
        <w:rPr>
          <w:rFonts w:ascii="Arial" w:hAnsi="Arial" w:cs="Arial"/>
          <w:sz w:val="24"/>
        </w:rPr>
        <w:t>.</w:t>
      </w:r>
    </w:p>
    <w:p w14:paraId="04BC7521" w14:textId="77777777" w:rsidR="00BF499A" w:rsidRPr="0093479C" w:rsidRDefault="00BF499A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</w:p>
    <w:p w14:paraId="4CE630F4" w14:textId="77777777" w:rsidR="002816A7" w:rsidRPr="0093479C" w:rsidRDefault="002816A7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t>Oświadczam, iż zapoznałem się z przepisami:</w:t>
      </w:r>
    </w:p>
    <w:p w14:paraId="35F0E2CC" w14:textId="51826DC6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u</w:t>
      </w:r>
      <w:r w:rsidR="002816A7" w:rsidRPr="0093479C">
        <w:rPr>
          <w:rFonts w:ascii="Arial" w:hAnsi="Arial" w:cs="Arial"/>
          <w:b w:val="0"/>
        </w:rPr>
        <w:t xml:space="preserve">stawy z dnia 20 kwietnia 2004 roku o promocji zatrudnienia i instytucjach rynku </w:t>
      </w:r>
      <w:r w:rsidRPr="0093479C">
        <w:rPr>
          <w:rFonts w:ascii="Arial" w:hAnsi="Arial" w:cs="Arial"/>
          <w:b w:val="0"/>
        </w:rPr>
        <w:t>pracy</w:t>
      </w:r>
      <w:r w:rsidR="002816A7" w:rsidRPr="0093479C">
        <w:rPr>
          <w:rFonts w:ascii="Arial" w:hAnsi="Arial" w:cs="Arial"/>
          <w:b w:val="0"/>
        </w:rPr>
        <w:t xml:space="preserve"> </w:t>
      </w:r>
      <w:r w:rsidR="0009341F" w:rsidRPr="0093479C">
        <w:rPr>
          <w:rFonts w:ascii="Arial" w:hAnsi="Arial" w:cs="Arial"/>
          <w:b w:val="0"/>
        </w:rPr>
        <w:t>(Dz.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U.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z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202</w:t>
      </w:r>
      <w:r w:rsidR="00D44F44">
        <w:rPr>
          <w:rFonts w:ascii="Arial" w:hAnsi="Arial" w:cs="Arial"/>
          <w:b w:val="0"/>
        </w:rPr>
        <w:t>4</w:t>
      </w:r>
      <w:r w:rsidR="008C5DEB" w:rsidRPr="0093479C">
        <w:rPr>
          <w:rFonts w:ascii="Arial" w:hAnsi="Arial" w:cs="Arial"/>
          <w:b w:val="0"/>
        </w:rPr>
        <w:t xml:space="preserve"> </w:t>
      </w:r>
      <w:r w:rsidR="002816A7" w:rsidRPr="0093479C">
        <w:rPr>
          <w:rFonts w:ascii="Arial" w:hAnsi="Arial" w:cs="Arial"/>
          <w:b w:val="0"/>
        </w:rPr>
        <w:t>r., poz.</w:t>
      </w:r>
      <w:r w:rsidR="000753C0" w:rsidRPr="0093479C">
        <w:rPr>
          <w:rFonts w:ascii="Arial" w:hAnsi="Arial" w:cs="Arial"/>
          <w:b w:val="0"/>
        </w:rPr>
        <w:t> </w:t>
      </w:r>
      <w:r w:rsidR="00D44F44">
        <w:rPr>
          <w:rFonts w:ascii="Arial" w:hAnsi="Arial" w:cs="Arial"/>
          <w:b w:val="0"/>
        </w:rPr>
        <w:t>475</w:t>
      </w:r>
      <w:r w:rsidR="000753C0" w:rsidRPr="0093479C">
        <w:rPr>
          <w:rFonts w:ascii="Arial" w:hAnsi="Arial" w:cs="Arial"/>
          <w:b w:val="0"/>
        </w:rPr>
        <w:t>)</w:t>
      </w:r>
      <w:r w:rsidR="00DE1B93">
        <w:rPr>
          <w:rFonts w:ascii="Arial" w:hAnsi="Arial" w:cs="Arial"/>
          <w:b w:val="0"/>
        </w:rPr>
        <w:t>,</w:t>
      </w:r>
    </w:p>
    <w:p w14:paraId="753983FF" w14:textId="477D85C9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  <w:color w:val="000000"/>
        </w:rPr>
      </w:pPr>
      <w:r w:rsidRPr="0093479C">
        <w:rPr>
          <w:rFonts w:ascii="Arial" w:hAnsi="Arial" w:cs="Arial"/>
          <w:b w:val="0"/>
          <w:color w:val="000000"/>
        </w:rPr>
        <w:t>r</w:t>
      </w:r>
      <w:r w:rsidR="002816A7" w:rsidRPr="0093479C">
        <w:rPr>
          <w:rFonts w:ascii="Arial" w:hAnsi="Arial" w:cs="Arial"/>
          <w:b w:val="0"/>
          <w:color w:val="000000"/>
        </w:rPr>
        <w:t>ozporządzenia Ministra Rodziny, Pracy i Polityki Społecznej z dnia 14 lipca 2017</w:t>
      </w:r>
      <w:r w:rsidR="008C5DE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w</w:t>
      </w:r>
      <w:r w:rsidR="008B2D03">
        <w:rPr>
          <w:rFonts w:ascii="Arial" w:hAnsi="Arial" w:cs="Arial"/>
          <w:b w:val="0"/>
          <w:color w:val="000000"/>
        </w:rPr>
        <w:t> </w:t>
      </w:r>
      <w:r w:rsidR="002816A7" w:rsidRPr="0093479C">
        <w:rPr>
          <w:rFonts w:ascii="Arial" w:hAnsi="Arial" w:cs="Arial"/>
          <w:b w:val="0"/>
          <w:color w:val="000000"/>
        </w:rPr>
        <w:t>sprawie  dokonywania z Funduszu Pracy refundacji kosztów wyposażenia lub doposażenia stanowiska pracy oraz przyznawania środków na podjęcie działalności gospodarczej (Dz. U. z 20</w:t>
      </w:r>
      <w:r w:rsidR="00DE1B93">
        <w:rPr>
          <w:rFonts w:ascii="Arial" w:hAnsi="Arial" w:cs="Arial"/>
          <w:b w:val="0"/>
          <w:color w:val="000000"/>
        </w:rPr>
        <w:t>22</w:t>
      </w:r>
      <w:r w:rsidR="0018686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poz.</w:t>
      </w:r>
      <w:r w:rsidR="00B80F03" w:rsidRPr="0093479C">
        <w:rPr>
          <w:rFonts w:ascii="Arial" w:hAnsi="Arial" w:cs="Arial"/>
          <w:b w:val="0"/>
          <w:color w:val="000000"/>
        </w:rPr>
        <w:t> </w:t>
      </w:r>
      <w:r w:rsidR="00DE1B93">
        <w:rPr>
          <w:rFonts w:ascii="Arial" w:hAnsi="Arial" w:cs="Arial"/>
          <w:b w:val="0"/>
          <w:color w:val="000000"/>
        </w:rPr>
        <w:t>243),</w:t>
      </w:r>
    </w:p>
    <w:p w14:paraId="364BBB6A" w14:textId="77777777" w:rsid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r</w:t>
      </w:r>
      <w:r w:rsidR="002816A7" w:rsidRPr="0093479C">
        <w:rPr>
          <w:rFonts w:ascii="Arial" w:hAnsi="Arial" w:cs="Arial"/>
          <w:b w:val="0"/>
        </w:rPr>
        <w:t>ozporządzenia Komisji (UE) nr 1407/2013 z dnia 18 grudnia 2013r. w sprawie stosowania art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107 i</w:t>
      </w:r>
      <w:r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 xml:space="preserve">108 Traktatu o funkcjonowaniu Unii Europejskiej do pomocy </w:t>
      </w:r>
      <w:r w:rsidR="002816A7" w:rsidRPr="0093479C">
        <w:rPr>
          <w:rFonts w:ascii="Arial" w:hAnsi="Arial" w:cs="Arial"/>
          <w:b w:val="0"/>
          <w:i/>
        </w:rPr>
        <w:t xml:space="preserve">de </w:t>
      </w:r>
      <w:proofErr w:type="spellStart"/>
      <w:r w:rsidR="002816A7" w:rsidRPr="0093479C">
        <w:rPr>
          <w:rFonts w:ascii="Arial" w:hAnsi="Arial" w:cs="Arial"/>
          <w:b w:val="0"/>
        </w:rPr>
        <w:t>minimis</w:t>
      </w:r>
      <w:proofErr w:type="spellEnd"/>
      <w:r w:rsidR="002816A7" w:rsidRPr="0093479C">
        <w:rPr>
          <w:rFonts w:ascii="Arial" w:hAnsi="Arial" w:cs="Arial"/>
          <w:b w:val="0"/>
        </w:rPr>
        <w:t xml:space="preserve"> (D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r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E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L 352 z 24.12.2013</w:t>
      </w:r>
      <w:r w:rsidR="0018686B" w:rsidRPr="0093479C">
        <w:rPr>
          <w:rFonts w:ascii="Arial" w:hAnsi="Arial" w:cs="Arial"/>
          <w:b w:val="0"/>
        </w:rPr>
        <w:t xml:space="preserve"> </w:t>
      </w:r>
      <w:r w:rsidR="002816A7" w:rsidRPr="0093479C">
        <w:rPr>
          <w:rFonts w:ascii="Arial" w:hAnsi="Arial" w:cs="Arial"/>
          <w:b w:val="0"/>
        </w:rPr>
        <w:t>r., str. 1),</w:t>
      </w:r>
    </w:p>
    <w:p w14:paraId="54095E82" w14:textId="530C2F5F" w:rsidR="002816A7" w:rsidRP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8B2D03">
        <w:rPr>
          <w:rFonts w:ascii="Arial" w:hAnsi="Arial" w:cs="Arial"/>
          <w:b w:val="0"/>
          <w:color w:val="000000"/>
        </w:rPr>
        <w:t>zasad</w:t>
      </w:r>
      <w:r w:rsidR="002816A7" w:rsidRPr="008B2D03">
        <w:rPr>
          <w:rFonts w:ascii="Arial" w:hAnsi="Arial" w:cs="Arial"/>
          <w:b w:val="0"/>
          <w:color w:val="000000"/>
        </w:rPr>
        <w:t xml:space="preserve"> przyznawania bezrobotnemu dofinansowania podjęcia działalności gospodarczej w</w:t>
      </w:r>
      <w:r w:rsidR="0018686B" w:rsidRPr="008B2D03">
        <w:rPr>
          <w:rFonts w:ascii="Arial" w:hAnsi="Arial" w:cs="Arial"/>
          <w:b w:val="0"/>
          <w:color w:val="000000"/>
        </w:rPr>
        <w:t> </w:t>
      </w:r>
      <w:r w:rsidR="002816A7" w:rsidRPr="008B2D03">
        <w:rPr>
          <w:rFonts w:ascii="Arial" w:hAnsi="Arial" w:cs="Arial"/>
          <w:b w:val="0"/>
          <w:color w:val="000000"/>
        </w:rPr>
        <w:t>projekcie „</w:t>
      </w:r>
      <w:r w:rsidR="008B786B" w:rsidRPr="008B786B">
        <w:rPr>
          <w:rFonts w:ascii="Arial" w:hAnsi="Arial" w:cs="Arial"/>
          <w:b w:val="0"/>
          <w:color w:val="000000"/>
        </w:rPr>
        <w:t>Aktywizacja zawodowa osób bezrobotnych z powiatu skierniewickiego i miasta Skierniewice (I)</w:t>
      </w:r>
      <w:r w:rsidR="002816A7" w:rsidRPr="008B2D03">
        <w:rPr>
          <w:rFonts w:ascii="Arial" w:hAnsi="Arial" w:cs="Arial"/>
          <w:b w:val="0"/>
          <w:color w:val="000000"/>
        </w:rPr>
        <w:t xml:space="preserve">” </w:t>
      </w:r>
      <w:r w:rsidR="008B786B" w:rsidRPr="008B786B">
        <w:rPr>
          <w:rFonts w:ascii="Arial" w:hAnsi="Arial" w:cs="Arial"/>
          <w:b w:val="0"/>
          <w:color w:val="000000"/>
        </w:rPr>
        <w:t>dofinansowanym przez Unię Europejską w</w:t>
      </w:r>
      <w:r w:rsidR="008B786B">
        <w:rPr>
          <w:rFonts w:ascii="Arial" w:hAnsi="Arial" w:cs="Arial"/>
          <w:b w:val="0"/>
          <w:color w:val="000000"/>
        </w:rPr>
        <w:t> </w:t>
      </w:r>
      <w:r w:rsidR="008B786B" w:rsidRPr="008B786B">
        <w:rPr>
          <w:rFonts w:ascii="Arial" w:hAnsi="Arial" w:cs="Arial"/>
          <w:b w:val="0"/>
          <w:color w:val="000000"/>
        </w:rPr>
        <w:t>ramach Europejskiego Funduszu Społecznego Plus</w:t>
      </w:r>
      <w:r w:rsidR="003F1E7D" w:rsidRPr="008B2D03">
        <w:rPr>
          <w:rFonts w:ascii="Arial" w:hAnsi="Arial" w:cs="Arial"/>
          <w:b w:val="0"/>
          <w:color w:val="000000"/>
        </w:rPr>
        <w:t>.</w:t>
      </w:r>
    </w:p>
    <w:p w14:paraId="067B8C14" w14:textId="77777777" w:rsidR="00EE62BF" w:rsidRDefault="002816A7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 xml:space="preserve">                                                            </w:t>
      </w:r>
    </w:p>
    <w:p w14:paraId="5C7ECADD" w14:textId="77777777" w:rsidR="009E6F94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F1AE599" w14:textId="77777777" w:rsidR="009E6F94" w:rsidRPr="0093479C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205"/>
      </w:tblGrid>
      <w:tr w:rsidR="003875E6" w:rsidRPr="0093479C" w14:paraId="3936C0B8" w14:textId="77777777" w:rsidTr="00D928B4">
        <w:trPr>
          <w:trHeight w:val="737"/>
        </w:trPr>
        <w:tc>
          <w:tcPr>
            <w:tcW w:w="5228" w:type="dxa"/>
          </w:tcPr>
          <w:p w14:paraId="21115F80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328972FD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5E0D244F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166A08F7" w14:textId="77777777" w:rsidR="00BF499A" w:rsidRPr="0093479C" w:rsidRDefault="00BF499A" w:rsidP="003875E6">
      <w:pPr>
        <w:tabs>
          <w:tab w:val="left" w:pos="285"/>
        </w:tabs>
        <w:spacing w:line="276" w:lineRule="auto"/>
        <w:ind w:left="-74"/>
        <w:rPr>
          <w:rFonts w:ascii="Arial" w:hAnsi="Arial" w:cs="Arial"/>
        </w:rPr>
      </w:pPr>
    </w:p>
    <w:p w14:paraId="08707D70" w14:textId="77777777" w:rsidR="009E6F94" w:rsidRDefault="009E6F94" w:rsidP="003875E6">
      <w:pPr>
        <w:tabs>
          <w:tab w:val="left" w:pos="285"/>
        </w:tabs>
        <w:spacing w:before="1200" w:line="276" w:lineRule="auto"/>
        <w:ind w:left="-74"/>
        <w:jc w:val="center"/>
        <w:rPr>
          <w:rFonts w:ascii="Arial" w:hAnsi="Arial" w:cs="Arial"/>
          <w:sz w:val="20"/>
          <w:szCs w:val="20"/>
        </w:rPr>
      </w:pPr>
    </w:p>
    <w:p w14:paraId="43597E9D" w14:textId="77777777" w:rsidR="009E6F94" w:rsidRDefault="009E6F94" w:rsidP="003875E6">
      <w:pPr>
        <w:tabs>
          <w:tab w:val="left" w:pos="285"/>
        </w:tabs>
        <w:spacing w:before="1200" w:line="276" w:lineRule="auto"/>
        <w:ind w:left="-74"/>
        <w:jc w:val="center"/>
        <w:rPr>
          <w:rFonts w:ascii="Arial" w:hAnsi="Arial" w:cs="Arial"/>
          <w:sz w:val="20"/>
          <w:szCs w:val="20"/>
        </w:rPr>
      </w:pPr>
    </w:p>
    <w:p w14:paraId="411B400B" w14:textId="083F5406" w:rsidR="00A90AD2" w:rsidRPr="00FF6D7C" w:rsidRDefault="00A90AD2" w:rsidP="003E0F51">
      <w:pPr>
        <w:tabs>
          <w:tab w:val="left" w:pos="285"/>
        </w:tabs>
        <w:spacing w:before="1200" w:line="276" w:lineRule="auto"/>
        <w:ind w:left="-74"/>
        <w:rPr>
          <w:rFonts w:ascii="Arial" w:hAnsi="Arial" w:cs="Arial"/>
          <w:b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4D74BA37" w14:textId="77777777" w:rsidR="00A90AD2" w:rsidRPr="0093479C" w:rsidRDefault="00A90AD2" w:rsidP="003875E6">
      <w:pPr>
        <w:spacing w:line="276" w:lineRule="auto"/>
        <w:rPr>
          <w:rFonts w:ascii="Arial" w:hAnsi="Arial" w:cs="Arial"/>
          <w:b/>
        </w:rPr>
      </w:pPr>
    </w:p>
    <w:p w14:paraId="1218B01E" w14:textId="514AB59E" w:rsidR="00FF6D7C" w:rsidRDefault="00FF6D7C">
      <w:pPr>
        <w:rPr>
          <w:rFonts w:ascii="Arial" w:hAnsi="Arial" w:cs="Arial"/>
        </w:rPr>
      </w:pPr>
    </w:p>
    <w:p w14:paraId="0DB431C4" w14:textId="77777777" w:rsidR="0009590F" w:rsidRPr="0093479C" w:rsidRDefault="0009590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3B1ADC" w:rsidRPr="0093479C" w14:paraId="644DB462" w14:textId="77777777" w:rsidTr="003B1ADC">
        <w:trPr>
          <w:trHeight w:val="2835"/>
        </w:trPr>
        <w:tc>
          <w:tcPr>
            <w:tcW w:w="4573" w:type="dxa"/>
          </w:tcPr>
          <w:p w14:paraId="6212D8BF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812068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36906B04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5D663E5C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6733B5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7DB781D7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3FD192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1FB9E2ED" w14:textId="48FDB2E6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39437311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A1B61B" w14:textId="56643E0B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4CD41AA6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000F416D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Skierniewice, _________________ r.</w:t>
            </w:r>
          </w:p>
        </w:tc>
      </w:tr>
    </w:tbl>
    <w:p w14:paraId="017C7C7D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1FC0835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377BF986" w14:textId="6B06C37E" w:rsidR="002816A7" w:rsidRPr="0093479C" w:rsidRDefault="00A750BB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o niekaralności</w:t>
      </w:r>
      <w:r w:rsidR="000365CA" w:rsidRPr="0093479C">
        <w:rPr>
          <w:rStyle w:val="Odwoanieprzypisudolnego"/>
          <w:rFonts w:ascii="Arial" w:hAnsi="Arial" w:cs="Arial"/>
          <w:b/>
        </w:rPr>
        <w:footnoteReference w:customMarkFollows="1" w:id="3"/>
        <w:t>*</w:t>
      </w:r>
    </w:p>
    <w:p w14:paraId="2A20694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38729D0F" w14:textId="6C25E4A3" w:rsidR="002816A7" w:rsidRPr="0093479C" w:rsidRDefault="002816A7" w:rsidP="003875E6">
      <w:pPr>
        <w:pStyle w:val="Tekstprzypisudolnego"/>
        <w:spacing w:after="240" w:line="276" w:lineRule="auto"/>
        <w:rPr>
          <w:rFonts w:ascii="Arial" w:hAnsi="Arial" w:cs="Arial"/>
          <w:sz w:val="24"/>
          <w:szCs w:val="24"/>
        </w:rPr>
      </w:pPr>
      <w:r w:rsidRPr="0093479C">
        <w:rPr>
          <w:rFonts w:ascii="Arial" w:hAnsi="Arial" w:cs="Arial"/>
          <w:sz w:val="24"/>
          <w:szCs w:val="24"/>
        </w:rPr>
        <w:t xml:space="preserve">W związku z ubieganiem się o dofinansowanie podjęcia działalności gospodarczej ze środków </w:t>
      </w:r>
      <w:r w:rsidR="008B786B">
        <w:rPr>
          <w:rFonts w:ascii="Arial" w:hAnsi="Arial" w:cs="Arial"/>
          <w:sz w:val="24"/>
          <w:szCs w:val="24"/>
        </w:rPr>
        <w:t xml:space="preserve">Funduszy Europejskich dla Łódzkiego </w:t>
      </w:r>
      <w:r w:rsidRPr="0093479C">
        <w:rPr>
          <w:rFonts w:ascii="Arial" w:hAnsi="Arial" w:cs="Arial"/>
          <w:sz w:val="24"/>
          <w:szCs w:val="24"/>
        </w:rPr>
        <w:t>w ramach projektu „</w:t>
      </w:r>
      <w:r w:rsidR="008B786B" w:rsidRPr="008B786B">
        <w:rPr>
          <w:rFonts w:ascii="Arial" w:hAnsi="Arial" w:cs="Arial"/>
          <w:sz w:val="24"/>
          <w:szCs w:val="24"/>
        </w:rPr>
        <w:t>Aktywizacja zawodowa osób bezrobotnych z powiatu skierniewickiego i miasta Skierniewice (I)</w:t>
      </w:r>
      <w:r w:rsidRPr="0093479C">
        <w:rPr>
          <w:rFonts w:ascii="Arial" w:hAnsi="Arial" w:cs="Arial"/>
          <w:sz w:val="24"/>
          <w:szCs w:val="24"/>
        </w:rPr>
        <w:t>” oświadczam, iż nie została orzeczona wobec mnie prawomocnym wyrokiem kara zakazu dostępu do środków, o</w:t>
      </w:r>
      <w:r w:rsidR="003875E6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których mowa art. 5 ust. 3 pkt. 1) i 4) ustawy z dnia 27 sierpnia 2009 </w:t>
      </w:r>
      <w:r w:rsidR="00BF28B9" w:rsidRPr="0093479C">
        <w:rPr>
          <w:rFonts w:ascii="Arial" w:hAnsi="Arial" w:cs="Arial"/>
          <w:sz w:val="24"/>
          <w:szCs w:val="24"/>
        </w:rPr>
        <w:t>r.</w:t>
      </w:r>
      <w:r w:rsidRPr="0093479C">
        <w:rPr>
          <w:rFonts w:ascii="Arial" w:hAnsi="Arial" w:cs="Arial"/>
          <w:sz w:val="24"/>
          <w:szCs w:val="24"/>
        </w:rPr>
        <w:t xml:space="preserve"> o</w:t>
      </w:r>
      <w:r w:rsidR="00FF6D7C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finansach publicznych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205"/>
      </w:tblGrid>
      <w:tr w:rsidR="003875E6" w:rsidRPr="0093479C" w14:paraId="5353618B" w14:textId="77777777" w:rsidTr="00D928B4">
        <w:trPr>
          <w:trHeight w:val="737"/>
        </w:trPr>
        <w:tc>
          <w:tcPr>
            <w:tcW w:w="5228" w:type="dxa"/>
          </w:tcPr>
          <w:p w14:paraId="048C1A67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0DDDA6CE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0B54E7F5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1816A138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79EC5990" w14:textId="49436BB7" w:rsidR="002E0DA9" w:rsidRPr="00FF6D7C" w:rsidRDefault="002E0DA9" w:rsidP="003E0F51">
      <w:pPr>
        <w:tabs>
          <w:tab w:val="left" w:pos="285"/>
        </w:tabs>
        <w:spacing w:before="288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="003B1ADC" w:rsidRPr="00FF6D7C">
        <w:rPr>
          <w:rFonts w:ascii="Arial" w:hAnsi="Arial" w:cs="Arial"/>
        </w:rPr>
        <w:t>http://skierniewice.praca.gov.pl/ochrona-danych-osobowych</w:t>
      </w:r>
    </w:p>
    <w:p w14:paraId="447DBFA1" w14:textId="0DB4EA84" w:rsidR="003B1ADC" w:rsidRPr="0093479C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p w14:paraId="70957D6D" w14:textId="77777777" w:rsidR="003B1ADC" w:rsidRPr="0093479C" w:rsidRDefault="003B1ADC" w:rsidP="003875E6">
      <w:pPr>
        <w:tabs>
          <w:tab w:val="left" w:pos="285"/>
        </w:tabs>
        <w:spacing w:line="276" w:lineRule="auto"/>
        <w:ind w:left="-74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47"/>
        <w:gridCol w:w="4801"/>
      </w:tblGrid>
      <w:tr w:rsidR="003B1ADC" w:rsidRPr="0093479C" w14:paraId="69C70C66" w14:textId="77777777" w:rsidTr="008B2D03">
        <w:trPr>
          <w:trHeight w:val="2835"/>
        </w:trPr>
        <w:tc>
          <w:tcPr>
            <w:tcW w:w="4573" w:type="dxa"/>
          </w:tcPr>
          <w:p w14:paraId="232D1B31" w14:textId="416C0BA4" w:rsidR="003B1ADC" w:rsidRPr="0093479C" w:rsidRDefault="005359AE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br w:type="page"/>
            </w:r>
          </w:p>
          <w:p w14:paraId="1478F27B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7EFB1DB0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02AEF44F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CDF287C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6820CFD9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D2AE8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267D975B" w14:textId="5543A50E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adres zameldowania)</w:t>
            </w:r>
          </w:p>
          <w:p w14:paraId="3B2447A4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79DD2049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" w:type="dxa"/>
          </w:tcPr>
          <w:p w14:paraId="332C9C30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801" w:type="dxa"/>
          </w:tcPr>
          <w:p w14:paraId="5170A717" w14:textId="55A089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, _______________ r.</w:t>
            </w:r>
          </w:p>
        </w:tc>
      </w:tr>
    </w:tbl>
    <w:p w14:paraId="4D5B7023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47E9D89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126E594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wnioskodawcy</w:t>
      </w:r>
    </w:p>
    <w:p w14:paraId="7C425EF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62A22912" w14:textId="0B4A5BA3" w:rsidR="003B1ADC" w:rsidRPr="0093479C" w:rsidRDefault="002816A7" w:rsidP="003875E6">
      <w:pPr>
        <w:spacing w:after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w ciągu ostatnich trzech lat poprzedzających dzień złożenia wniosku </w:t>
      </w:r>
      <w:r w:rsidR="003B1ADC" w:rsidRPr="0093479C">
        <w:rPr>
          <w:rFonts w:ascii="Arial" w:hAnsi="Arial" w:cs="Arial"/>
        </w:rPr>
        <w:t>o d</w:t>
      </w:r>
      <w:r w:rsidRPr="0093479C">
        <w:rPr>
          <w:rFonts w:ascii="Arial" w:hAnsi="Arial" w:cs="Arial"/>
        </w:rPr>
        <w:t>ofinansowanie podjęcia działalności gospodarczej</w:t>
      </w:r>
      <w:r w:rsidR="003B1ADC" w:rsidRPr="0093479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07"/>
      </w:tblGrid>
      <w:tr w:rsidR="003B1ADC" w:rsidRPr="0093479C" w14:paraId="5CD41951" w14:textId="77777777" w:rsidTr="000365CA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81BFA9" w14:textId="7BF70A18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2A656" w14:textId="3B5C327E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</w:rPr>
              <w:t>otrzymałem / otrzymałam</w:t>
            </w:r>
            <w:r w:rsidR="008B1FFD" w:rsidRPr="0093479C">
              <w:rPr>
                <w:rFonts w:ascii="Arial" w:hAnsi="Arial" w:cs="Arial"/>
              </w:rPr>
              <w:t xml:space="preserve"> pomoc </w:t>
            </w:r>
            <w:r w:rsidR="008B1FFD" w:rsidRPr="0093479C">
              <w:rPr>
                <w:rFonts w:ascii="Arial" w:hAnsi="Arial" w:cs="Arial"/>
                <w:i/>
              </w:rPr>
              <w:t>de </w:t>
            </w:r>
            <w:proofErr w:type="spellStart"/>
            <w:r w:rsidR="008B1FFD" w:rsidRPr="0093479C">
              <w:rPr>
                <w:rFonts w:ascii="Arial" w:hAnsi="Arial" w:cs="Arial"/>
                <w:i/>
              </w:rPr>
              <w:t>minimis</w:t>
            </w:r>
            <w:proofErr w:type="spellEnd"/>
            <w:r w:rsidR="008B1FFD" w:rsidRPr="0093479C">
              <w:rPr>
                <w:rFonts w:ascii="Arial" w:hAnsi="Arial" w:cs="Arial"/>
              </w:rPr>
              <w:t xml:space="preserve"> oraz inną pomoc</w:t>
            </w:r>
            <w:r w:rsidR="000365CA" w:rsidRPr="0093479C">
              <w:rPr>
                <w:rFonts w:ascii="Arial" w:hAnsi="Arial" w:cs="Arial"/>
              </w:rPr>
              <w:t xml:space="preserve"> </w:t>
            </w:r>
            <w:r w:rsidR="008B1FFD" w:rsidRPr="0093479C">
              <w:rPr>
                <w:rFonts w:ascii="Arial" w:hAnsi="Arial" w:cs="Arial"/>
              </w:rPr>
              <w:t>ze środków publicznych w</w:t>
            </w:r>
            <w:r w:rsidR="000365CA" w:rsidRPr="0093479C">
              <w:rPr>
                <w:rFonts w:ascii="Arial" w:hAnsi="Arial" w:cs="Arial"/>
              </w:rPr>
              <w:t> </w:t>
            </w:r>
            <w:r w:rsidR="008B1FFD" w:rsidRPr="0093479C">
              <w:rPr>
                <w:rFonts w:ascii="Arial" w:hAnsi="Arial" w:cs="Arial"/>
              </w:rPr>
              <w:t>wysokości</w:t>
            </w:r>
            <w:r w:rsidR="000365CA" w:rsidRPr="0093479C">
              <w:rPr>
                <w:rFonts w:ascii="Arial" w:hAnsi="Arial" w:cs="Arial"/>
              </w:rPr>
              <w:t xml:space="preserve"> </w:t>
            </w:r>
            <w:r w:rsidR="000365CA" w:rsidRPr="0093479C">
              <w:rPr>
                <w:rFonts w:ascii="Arial" w:hAnsi="Arial" w:cs="Arial"/>
                <w:b/>
                <w:bCs/>
              </w:rPr>
              <w:t>………………………………… euro</w:t>
            </w:r>
          </w:p>
        </w:tc>
      </w:tr>
      <w:tr w:rsidR="000365CA" w:rsidRPr="0093479C" w14:paraId="0C90C1E6" w14:textId="77777777" w:rsidTr="000365CA">
        <w:trPr>
          <w:trHeight w:val="227"/>
        </w:trPr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4FF62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62972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1ADC" w:rsidRPr="0093479C" w14:paraId="5FEC6189" w14:textId="77777777" w:rsidTr="000365CA">
        <w:trPr>
          <w:trHeight w:val="850"/>
        </w:trPr>
        <w:tc>
          <w:tcPr>
            <w:tcW w:w="704" w:type="dxa"/>
            <w:vAlign w:val="center"/>
          </w:tcPr>
          <w:p w14:paraId="4FDC1DBA" w14:textId="741C47AF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D5896" w14:textId="0DFFEA0C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</w:rPr>
              <w:t>nie otrzymałem / nie otrzymałam</w:t>
            </w:r>
            <w:r w:rsidR="008B1FFD" w:rsidRPr="0093479C">
              <w:rPr>
                <w:rFonts w:ascii="Arial" w:hAnsi="Arial" w:cs="Arial"/>
              </w:rPr>
              <w:t xml:space="preserve"> pomocy </w:t>
            </w:r>
            <w:r w:rsidR="008B1FFD" w:rsidRPr="0093479C">
              <w:rPr>
                <w:rFonts w:ascii="Arial" w:hAnsi="Arial" w:cs="Arial"/>
                <w:i/>
              </w:rPr>
              <w:t>de </w:t>
            </w:r>
            <w:proofErr w:type="spellStart"/>
            <w:r w:rsidR="008B1FFD" w:rsidRPr="0093479C">
              <w:rPr>
                <w:rFonts w:ascii="Arial" w:hAnsi="Arial" w:cs="Arial"/>
                <w:i/>
              </w:rPr>
              <w:t>minimis</w:t>
            </w:r>
            <w:proofErr w:type="spellEnd"/>
            <w:r w:rsidR="008B1FFD" w:rsidRPr="0093479C">
              <w:rPr>
                <w:rFonts w:ascii="Arial" w:hAnsi="Arial" w:cs="Arial"/>
              </w:rPr>
              <w:t xml:space="preserve"> oraz inną pomocy ze środków publicznych</w:t>
            </w:r>
          </w:p>
        </w:tc>
      </w:tr>
    </w:tbl>
    <w:p w14:paraId="1919158A" w14:textId="6C450B4C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W przypadku otrzymania pomocy należy podać jej wartość i dołączyć stosowne zaświadczenia.</w:t>
      </w:r>
    </w:p>
    <w:p w14:paraId="4A56CDC2" w14:textId="77777777" w:rsidR="00253A5F" w:rsidRDefault="00253A5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205"/>
      </w:tblGrid>
      <w:tr w:rsidR="003875E6" w:rsidRPr="0093479C" w14:paraId="1C48BF8D" w14:textId="77777777" w:rsidTr="00D928B4">
        <w:trPr>
          <w:trHeight w:val="737"/>
        </w:trPr>
        <w:tc>
          <w:tcPr>
            <w:tcW w:w="5228" w:type="dxa"/>
          </w:tcPr>
          <w:p w14:paraId="0FF752F0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1E358B25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0727C8A3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0788F86C" w14:textId="77777777" w:rsidR="00AD5832" w:rsidRDefault="00AD5832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</w:p>
    <w:p w14:paraId="0938B641" w14:textId="12E8C98E" w:rsidR="003B1ADC" w:rsidRPr="00FF6D7C" w:rsidRDefault="003B1AD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</w:t>
      </w:r>
      <w:r w:rsidR="00FF6D7C"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7CA2FF7" w14:textId="4CC94D2F" w:rsidR="003B1ADC" w:rsidRPr="0093479C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47"/>
        <w:gridCol w:w="4801"/>
      </w:tblGrid>
      <w:tr w:rsidR="008B2D03" w:rsidRPr="0093479C" w14:paraId="1BEFFA3C" w14:textId="77777777" w:rsidTr="00D928B4">
        <w:trPr>
          <w:trHeight w:val="2835"/>
        </w:trPr>
        <w:tc>
          <w:tcPr>
            <w:tcW w:w="4573" w:type="dxa"/>
          </w:tcPr>
          <w:p w14:paraId="2B17E2E3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lastRenderedPageBreak/>
              <w:br w:type="page"/>
            </w:r>
          </w:p>
          <w:p w14:paraId="4E67F708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057CBC36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1D4D0FFA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06AB1AE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082F1B1C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22FABCF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49DEE53D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adres zameldowania)</w:t>
            </w:r>
          </w:p>
          <w:p w14:paraId="070D221E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DE27AEB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" w:type="dxa"/>
          </w:tcPr>
          <w:p w14:paraId="14924EAF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801" w:type="dxa"/>
          </w:tcPr>
          <w:p w14:paraId="4BE143B9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, _______________ r.</w:t>
            </w:r>
          </w:p>
        </w:tc>
      </w:tr>
    </w:tbl>
    <w:p w14:paraId="0FA77735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2694E54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392C9109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 xml:space="preserve">Oświadczenie </w:t>
      </w:r>
    </w:p>
    <w:p w14:paraId="7DC4E19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660C4B5" w14:textId="5BBF094F" w:rsidR="00430950" w:rsidRPr="0093479C" w:rsidRDefault="002816A7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</w:t>
      </w:r>
      <w:r w:rsidR="00430950" w:rsidRPr="0093479C">
        <w:rPr>
          <w:rFonts w:ascii="Arial" w:hAnsi="Arial" w:cs="Arial"/>
        </w:rPr>
        <w:t>posiadałem/posiadałam</w:t>
      </w:r>
      <w:r w:rsidRPr="0093479C">
        <w:rPr>
          <w:rFonts w:ascii="Arial" w:hAnsi="Arial" w:cs="Arial"/>
        </w:rPr>
        <w:t xml:space="preserve"> wpis do ewidencji działalności gospodarczej w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</w:t>
      </w:r>
      <w:r w:rsidR="00430950" w:rsidRPr="0093479C">
        <w:rPr>
          <w:rFonts w:ascii="Arial" w:hAnsi="Arial" w:cs="Arial"/>
        </w:rPr>
        <w:t>:</w:t>
      </w:r>
    </w:p>
    <w:p w14:paraId="050FE143" w14:textId="3A264684" w:rsidR="002816A7" w:rsidRPr="0093479C" w:rsidRDefault="008B1FFD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</w:p>
    <w:p w14:paraId="4D4174D2" w14:textId="4AA930BF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Jednocześnie oświadczam, iż </w:t>
      </w:r>
      <w:r w:rsidR="00430950" w:rsidRPr="0093479C">
        <w:rPr>
          <w:rFonts w:ascii="Arial" w:hAnsi="Arial" w:cs="Arial"/>
        </w:rPr>
        <w:t>zakończyłem/zakończyłam</w:t>
      </w:r>
      <w:r w:rsidRPr="0093479C">
        <w:rPr>
          <w:rFonts w:ascii="Arial" w:hAnsi="Arial" w:cs="Arial"/>
        </w:rPr>
        <w:t xml:space="preserve"> działalność gospodarczą w dniu przypadającym</w:t>
      </w:r>
      <w:r w:rsidR="008B1FFD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w</w:t>
      </w:r>
      <w:r w:rsidR="00430950" w:rsidRPr="0093479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 przed upływem co najmniej 12 miesięcy bezpośrednio poprzedzających dzień złożenia wniosku.</w:t>
      </w:r>
    </w:p>
    <w:p w14:paraId="632B7FF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205"/>
      </w:tblGrid>
      <w:tr w:rsidR="003875E6" w:rsidRPr="0093479C" w14:paraId="54A4EF2B" w14:textId="77777777" w:rsidTr="00D928B4">
        <w:trPr>
          <w:trHeight w:val="737"/>
        </w:trPr>
        <w:tc>
          <w:tcPr>
            <w:tcW w:w="5228" w:type="dxa"/>
          </w:tcPr>
          <w:p w14:paraId="7FEC1B60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1FE3226B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67AC361D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7DF17D57" w14:textId="77777777" w:rsidR="002816A7" w:rsidRPr="0093479C" w:rsidRDefault="002816A7" w:rsidP="003875E6">
      <w:pPr>
        <w:spacing w:line="276" w:lineRule="auto"/>
        <w:ind w:firstLine="708"/>
        <w:rPr>
          <w:rFonts w:ascii="Arial" w:hAnsi="Arial" w:cs="Arial"/>
        </w:rPr>
      </w:pPr>
    </w:p>
    <w:p w14:paraId="51533897" w14:textId="77777777" w:rsidR="00AD5832" w:rsidRDefault="00AD5832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</w:p>
    <w:p w14:paraId="480EB821" w14:textId="2CAF04AD" w:rsidR="00FF6D7C" w:rsidRPr="00FF6D7C" w:rsidRDefault="00FF6D7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0D60A73" w14:textId="77777777" w:rsidR="008B1FFD" w:rsidRPr="0093479C" w:rsidRDefault="008B1FFD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0365CA" w:rsidRPr="0093479C" w14:paraId="462D0823" w14:textId="77777777" w:rsidTr="00F50FD0">
        <w:tc>
          <w:tcPr>
            <w:tcW w:w="4820" w:type="dxa"/>
          </w:tcPr>
          <w:p w14:paraId="46EC11A8" w14:textId="06EFBE9D" w:rsidR="000365CA" w:rsidRPr="0093479C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696E43D4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65CA" w:rsidRPr="0093479C" w14:paraId="615E925A" w14:textId="77777777" w:rsidTr="00F50FD0">
        <w:tc>
          <w:tcPr>
            <w:tcW w:w="4820" w:type="dxa"/>
          </w:tcPr>
          <w:p w14:paraId="489E04AD" w14:textId="77777777" w:rsidR="000365CA" w:rsidRPr="0093479C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dotted" w:sz="4" w:space="0" w:color="auto"/>
            </w:tcBorders>
          </w:tcPr>
          <w:p w14:paraId="71263224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</w:rPr>
              <w:t>miejscowość, dnia</w:t>
            </w:r>
          </w:p>
        </w:tc>
      </w:tr>
    </w:tbl>
    <w:p w14:paraId="47742747" w14:textId="0BB17ABB" w:rsidR="002816A7" w:rsidRPr="003631BC" w:rsidRDefault="003631BC" w:rsidP="003875E6">
      <w:pPr>
        <w:tabs>
          <w:tab w:val="left" w:pos="4215"/>
          <w:tab w:val="center" w:pos="4818"/>
        </w:tabs>
        <w:spacing w:before="240" w:after="283" w:line="276" w:lineRule="auto"/>
        <w:rPr>
          <w:rFonts w:ascii="Arial" w:hAnsi="Arial" w:cs="Arial"/>
        </w:rPr>
      </w:pPr>
      <w:r w:rsidRPr="003631BC">
        <w:rPr>
          <w:rFonts w:ascii="Arial" w:hAnsi="Arial" w:cs="Arial"/>
          <w:b/>
        </w:rPr>
        <w:t>Oświadczenie poręczyciela</w:t>
      </w:r>
    </w:p>
    <w:p w14:paraId="18C8B9E5" w14:textId="3A625F54" w:rsidR="00A750BB" w:rsidRDefault="002816A7" w:rsidP="00E76EAA">
      <w:pPr>
        <w:spacing w:before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Ja,  niżej  podpisany</w:t>
      </w:r>
      <w:r w:rsidR="00406F21" w:rsidRPr="0093479C">
        <w:rPr>
          <w:rFonts w:ascii="Arial" w:hAnsi="Arial" w:cs="Arial"/>
        </w:rPr>
        <w:t>/podpisana</w:t>
      </w:r>
      <w:r w:rsidR="00406F21" w:rsidRPr="0093479C">
        <w:rPr>
          <w:rStyle w:val="Odwoanieprzypisudolnego"/>
          <w:rFonts w:ascii="Arial" w:hAnsi="Arial" w:cs="Arial"/>
          <w:b/>
          <w:bCs/>
        </w:rPr>
        <w:footnoteReference w:customMarkFollows="1" w:id="4"/>
        <w:t>*</w:t>
      </w:r>
      <w:r w:rsidR="00406F21" w:rsidRPr="0093479C">
        <w:rPr>
          <w:rFonts w:ascii="Arial" w:hAnsi="Arial" w:cs="Arial"/>
          <w:b/>
          <w:bCs/>
        </w:rPr>
        <w:t xml:space="preserve"> </w:t>
      </w:r>
      <w:r w:rsidR="00406F21" w:rsidRPr="0093479C">
        <w:rPr>
          <w:rFonts w:ascii="Arial" w:hAnsi="Arial" w:cs="Arial"/>
        </w:rPr>
        <w:t>……………………………………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,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tan</w:t>
      </w:r>
      <w:r w:rsidR="003631B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cywiln</w:t>
      </w:r>
      <w:r w:rsidR="008C5DEB" w:rsidRPr="0093479C">
        <w:rPr>
          <w:rFonts w:ascii="Arial" w:hAnsi="Arial" w:cs="Arial"/>
        </w:rPr>
        <w:t xml:space="preserve">y </w:t>
      </w:r>
      <w:r w:rsidR="00406F21" w:rsidRPr="0093479C">
        <w:rPr>
          <w:rFonts w:ascii="Arial" w:hAnsi="Arial" w:cs="Arial"/>
        </w:rPr>
        <w:t>…………………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am</w:t>
      </w:r>
      <w:r w:rsidR="008C5DEB" w:rsidRPr="0093479C">
        <w:rPr>
          <w:rFonts w:ascii="Arial" w:hAnsi="Arial" w:cs="Arial"/>
        </w:rPr>
        <w:t>eldowany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/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zameldowana</w:t>
      </w:r>
      <w:r w:rsidR="00BF61D4" w:rsidRPr="0093479C">
        <w:rPr>
          <w:rFonts w:ascii="Arial" w:hAnsi="Arial" w:cs="Arial"/>
          <w:vertAlign w:val="superscript"/>
        </w:rPr>
        <w:t>*</w:t>
      </w:r>
      <w:r w:rsidR="00406F21" w:rsidRPr="0093479C">
        <w:rPr>
          <w:rFonts w:ascii="Arial" w:hAnsi="Arial" w:cs="Arial"/>
        </w:rPr>
        <w:t xml:space="preserve"> pod adresem </w:t>
      </w:r>
      <w:r w:rsidRPr="0093479C">
        <w:rPr>
          <w:rFonts w:ascii="Arial" w:hAnsi="Arial" w:cs="Arial"/>
        </w:rPr>
        <w:t>……………………………</w:t>
      </w:r>
      <w:r w:rsidR="00406F21" w:rsidRPr="0093479C">
        <w:rPr>
          <w:rFonts w:ascii="Arial" w:hAnsi="Arial" w:cs="Arial"/>
        </w:rPr>
        <w:t>……………………………………</w:t>
      </w:r>
      <w:r w:rsidR="00494986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A750BB">
        <w:rPr>
          <w:rFonts w:ascii="Arial" w:hAnsi="Arial" w:cs="Arial"/>
        </w:rPr>
        <w:t>…………………………………………………………………</w:t>
      </w:r>
      <w:r w:rsidR="003631BC">
        <w:rPr>
          <w:rFonts w:ascii="Arial" w:hAnsi="Arial" w:cs="Arial"/>
        </w:rPr>
        <w:t>………………</w:t>
      </w:r>
      <w:r w:rsidR="00406F21" w:rsidRPr="0093479C">
        <w:rPr>
          <w:rFonts w:ascii="Arial" w:hAnsi="Arial" w:cs="Arial"/>
        </w:rPr>
        <w:t xml:space="preserve"> województwo …………………</w:t>
      </w:r>
      <w:r w:rsidR="003631BC">
        <w:rPr>
          <w:rFonts w:ascii="Arial" w:hAnsi="Arial" w:cs="Arial"/>
        </w:rPr>
        <w:t>……………</w:t>
      </w:r>
      <w:r w:rsidR="00406F21" w:rsidRPr="0093479C">
        <w:rPr>
          <w:rFonts w:ascii="Arial" w:hAnsi="Arial" w:cs="Arial"/>
        </w:rPr>
        <w:t>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, </w:t>
      </w:r>
    </w:p>
    <w:p w14:paraId="4E1399F2" w14:textId="74070749" w:rsidR="002816A7" w:rsidRPr="0093479C" w:rsidRDefault="008C5DEB" w:rsidP="00E76EAA">
      <w:pPr>
        <w:spacing w:before="12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</w:rPr>
        <w:t xml:space="preserve">adres do korespondencji </w:t>
      </w:r>
      <w:r w:rsidR="002816A7" w:rsidRPr="0093479C">
        <w:rPr>
          <w:rFonts w:ascii="Arial" w:hAnsi="Arial" w:cs="Arial"/>
        </w:rPr>
        <w:t>(</w:t>
      </w:r>
      <w:r w:rsidRPr="0093479C">
        <w:rPr>
          <w:rFonts w:ascii="Arial" w:hAnsi="Arial" w:cs="Arial"/>
        </w:rPr>
        <w:t>wpisać w przypadku, kiedy jest inny niż zameldowania</w:t>
      </w:r>
      <w:r w:rsidR="002816A7" w:rsidRPr="0093479C">
        <w:rPr>
          <w:rFonts w:ascii="Arial" w:hAnsi="Arial" w:cs="Arial"/>
        </w:rPr>
        <w:t xml:space="preserve">) </w:t>
      </w:r>
      <w:r w:rsidR="00406F21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…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… województwo </w:t>
      </w:r>
      <w:r w:rsidR="003631BC" w:rsidRPr="0093479C">
        <w:rPr>
          <w:rFonts w:ascii="Arial" w:hAnsi="Arial" w:cs="Arial"/>
        </w:rPr>
        <w:t>…………………</w:t>
      </w:r>
      <w:r w:rsidR="003631BC">
        <w:rPr>
          <w:rFonts w:ascii="Arial" w:hAnsi="Arial" w:cs="Arial"/>
        </w:rPr>
        <w:t>……………</w:t>
      </w:r>
      <w:r w:rsidR="003631BC" w:rsidRPr="0093479C">
        <w:rPr>
          <w:rFonts w:ascii="Arial" w:hAnsi="Arial" w:cs="Arial"/>
        </w:rPr>
        <w:t>……</w:t>
      </w:r>
      <w:r w:rsidR="003631BC">
        <w:rPr>
          <w:rFonts w:ascii="Arial" w:hAnsi="Arial" w:cs="Arial"/>
        </w:rPr>
        <w:t>……</w:t>
      </w:r>
      <w:r w:rsidR="003631BC" w:rsidRPr="0093479C">
        <w:rPr>
          <w:rFonts w:ascii="Arial" w:hAnsi="Arial" w:cs="Arial"/>
        </w:rPr>
        <w:t>,</w:t>
      </w:r>
      <w:r w:rsidR="00406F21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PESEL</w:t>
      </w:r>
      <w:r w:rsidR="002816A7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(w przypadku jego braku - rodzaj, seria i numer</w:t>
      </w:r>
      <w:r w:rsidR="002816A7" w:rsidRPr="0093479C">
        <w:rPr>
          <w:rFonts w:ascii="Arial" w:hAnsi="Arial" w:cs="Arial"/>
        </w:rPr>
        <w:t xml:space="preserve"> do</w:t>
      </w:r>
      <w:r w:rsidRPr="0093479C">
        <w:rPr>
          <w:rFonts w:ascii="Arial" w:hAnsi="Arial" w:cs="Arial"/>
        </w:rPr>
        <w:t xml:space="preserve">kumentu potwierdzającego tożsamość) </w:t>
      </w:r>
      <w:r w:rsidR="00406F21" w:rsidRPr="0093479C">
        <w:rPr>
          <w:rFonts w:ascii="Arial" w:hAnsi="Arial" w:cs="Arial"/>
        </w:rPr>
        <w:t>……………………………………………………………</w:t>
      </w:r>
      <w:r w:rsidR="008B2D03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0B360C">
        <w:rPr>
          <w:rFonts w:ascii="Arial" w:hAnsi="Arial" w:cs="Arial"/>
        </w:rPr>
        <w:t>………………………</w:t>
      </w:r>
    </w:p>
    <w:p w14:paraId="4766AF06" w14:textId="13E70A04" w:rsidR="002816A7" w:rsidRPr="0093479C" w:rsidRDefault="00406F21" w:rsidP="00456533">
      <w:pPr>
        <w:spacing w:before="48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am, iż źródłem mojego dochodu jest</w:t>
      </w:r>
      <w:r w:rsidR="002816A7" w:rsidRPr="0093479C">
        <w:rPr>
          <w:rFonts w:ascii="Arial" w:hAnsi="Arial" w:cs="Arial"/>
          <w:b/>
        </w:rPr>
        <w:t xml:space="preserve">: </w:t>
      </w:r>
    </w:p>
    <w:p w14:paraId="130FDB60" w14:textId="6375D57F" w:rsidR="00406F21" w:rsidRPr="0093479C" w:rsidRDefault="00406F21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zatrudnienie:</w:t>
      </w:r>
    </w:p>
    <w:p w14:paraId="336231F1" w14:textId="167941FA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moje przeciętne miesięczne wynagrodzenie wynosi brutto …………</w:t>
      </w:r>
      <w:r w:rsidR="008B2D03">
        <w:rPr>
          <w:rFonts w:ascii="Arial" w:hAnsi="Arial" w:cs="Arial"/>
          <w:bCs/>
        </w:rPr>
        <w:t>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t xml:space="preserve"> złotych;</w:t>
      </w:r>
    </w:p>
    <w:p w14:paraId="6ED5DB3B" w14:textId="64B0180E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69DADC8E" w14:textId="3EFA340F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na podstawie umowy o pracę zawartej w dniu 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… na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czas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określony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/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na czas nieokreślony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do dnia 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</w:t>
      </w:r>
    </w:p>
    <w:p w14:paraId="17E51272" w14:textId="57EACB46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znajduję się / nie znajduje się</w:t>
      </w:r>
      <w:r w:rsidRPr="0093479C">
        <w:rPr>
          <w:rFonts w:ascii="Arial" w:hAnsi="Arial" w:cs="Arial"/>
          <w:bCs/>
          <w:vertAlign w:val="superscript"/>
        </w:rPr>
        <w:t>*</w:t>
      </w:r>
      <w:r w:rsidRPr="0093479C">
        <w:rPr>
          <w:rFonts w:ascii="Arial" w:hAnsi="Arial" w:cs="Arial"/>
          <w:bCs/>
        </w:rPr>
        <w:t xml:space="preserve"> w okresie wypowiedzenia umowy o pracę;</w:t>
      </w:r>
    </w:p>
    <w:p w14:paraId="495544A2" w14:textId="77378A5B" w:rsidR="002816A7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Cs/>
        </w:rPr>
        <w:t>zakład pracy znajduję się / nie znajduje się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w stanie likwidacji / upadłości</w:t>
      </w:r>
      <w:r w:rsidRPr="0093479C">
        <w:rPr>
          <w:rFonts w:ascii="Arial" w:hAnsi="Arial" w:cs="Arial"/>
          <w:bCs/>
          <w:vertAlign w:val="superscript"/>
        </w:rPr>
        <w:t>*</w:t>
      </w:r>
    </w:p>
    <w:p w14:paraId="686161C4" w14:textId="61D254A9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własna działalność gospodarcza:</w:t>
      </w:r>
    </w:p>
    <w:p w14:paraId="7AF097E8" w14:textId="1B4091DE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pełna nazwa i adres firmy …………………………………………………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</w:t>
      </w:r>
      <w:r w:rsidRPr="0093479C">
        <w:rPr>
          <w:rFonts w:ascii="Arial" w:hAnsi="Arial" w:cs="Arial"/>
          <w:bCs/>
        </w:rPr>
        <w:t xml:space="preserve"> w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zakresie …………………………………………………………………….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prowadzona od dnia ………………………………………………………...</w:t>
      </w:r>
      <w:r w:rsidR="003631BC">
        <w:rPr>
          <w:rFonts w:ascii="Arial" w:hAnsi="Arial" w:cs="Arial"/>
          <w:bCs/>
        </w:rPr>
        <w:t>…………</w:t>
      </w:r>
    </w:p>
    <w:p w14:paraId="17EBC30D" w14:textId="7E2B9BF9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3D7F10">
        <w:rPr>
          <w:rFonts w:ascii="Arial" w:hAnsi="Arial" w:cs="Arial"/>
          <w:bCs/>
        </w:rPr>
        <w:t xml:space="preserve">netto </w:t>
      </w:r>
      <w:r w:rsidRPr="0093479C">
        <w:rPr>
          <w:rFonts w:ascii="Arial" w:hAnsi="Arial" w:cs="Arial"/>
          <w:bCs/>
        </w:rPr>
        <w:t>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 złotych</w:t>
      </w:r>
    </w:p>
    <w:p w14:paraId="7B009B36" w14:textId="6F2D73E3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;</w:t>
      </w:r>
    </w:p>
    <w:p w14:paraId="316C833A" w14:textId="4E8D5175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inne źródła dochodu:</w:t>
      </w:r>
    </w:p>
    <w:p w14:paraId="2AF3158C" w14:textId="0A8BCA42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źródłem mojego dochodu jest: 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</w:t>
      </w:r>
    </w:p>
    <w:p w14:paraId="4A8E6EA8" w14:textId="60F7AFE2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1F2EF4">
        <w:rPr>
          <w:rFonts w:ascii="Arial" w:hAnsi="Arial" w:cs="Arial"/>
          <w:bCs/>
        </w:rPr>
        <w:t>brutto</w:t>
      </w:r>
      <w:r w:rsidR="001F2EF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…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złotych</w:t>
      </w:r>
    </w:p>
    <w:p w14:paraId="5537F1DB" w14:textId="21725CA5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5873AA84" w14:textId="77777777" w:rsidR="00BF61D4" w:rsidRPr="0093479C" w:rsidRDefault="00BF61D4" w:rsidP="003875E6">
      <w:pPr>
        <w:spacing w:line="276" w:lineRule="auto"/>
        <w:ind w:left="1080"/>
        <w:rPr>
          <w:rFonts w:ascii="Arial" w:hAnsi="Arial" w:cs="Arial"/>
          <w:b/>
        </w:rPr>
      </w:pPr>
    </w:p>
    <w:p w14:paraId="5E172D93" w14:textId="77777777" w:rsidR="00A750BB" w:rsidRDefault="00A75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5254D0" w14:textId="1500E328" w:rsidR="00BF61D4" w:rsidRPr="0093479C" w:rsidRDefault="00BF61D4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Oświadczam, że</w:t>
      </w:r>
      <w:r w:rsidR="00FB4E7A" w:rsidRPr="0093479C">
        <w:rPr>
          <w:rStyle w:val="Odwoanieprzypisudolnego"/>
          <w:rFonts w:ascii="Arial" w:hAnsi="Arial" w:cs="Arial"/>
          <w:b/>
          <w:sz w:val="24"/>
        </w:rPr>
        <w:footnoteReference w:customMarkFollows="1" w:id="5"/>
        <w:t>*</w:t>
      </w:r>
      <w:r w:rsidRPr="0093479C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162CA0" w14:paraId="3D1C34AC" w14:textId="77777777" w:rsidTr="00162CA0">
        <w:tc>
          <w:tcPr>
            <w:tcW w:w="10005" w:type="dxa"/>
          </w:tcPr>
          <w:p w14:paraId="4546AC62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wyroków sądowych lub innych</w:t>
            </w:r>
            <w:r>
              <w:rPr>
                <w:rFonts w:ascii="Arial" w:hAnsi="Arial" w:cs="Arial"/>
                <w:b w:val="0"/>
              </w:rPr>
              <w:t xml:space="preserve"> t</w:t>
            </w:r>
            <w:r w:rsidRPr="0093479C">
              <w:rPr>
                <w:rFonts w:ascii="Arial" w:hAnsi="Arial" w:cs="Arial"/>
                <w:b w:val="0"/>
              </w:rPr>
              <w:t>ytułów;</w:t>
            </w:r>
          </w:p>
          <w:p w14:paraId="5205A1C7" w14:textId="165609A8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kwotą ………………</w:t>
            </w:r>
            <w:r>
              <w:rPr>
                <w:rFonts w:ascii="Arial" w:hAnsi="Arial" w:cs="Arial"/>
                <w:b w:val="0"/>
              </w:rPr>
              <w:t>……</w:t>
            </w:r>
            <w:r w:rsidRPr="0093479C">
              <w:rPr>
                <w:rFonts w:ascii="Arial" w:hAnsi="Arial" w:cs="Arial"/>
                <w:b w:val="0"/>
              </w:rPr>
              <w:t>… złotych,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3479C">
              <w:rPr>
                <w:rFonts w:ascii="Arial" w:hAnsi="Arial" w:cs="Arial"/>
                <w:b w:val="0"/>
              </w:rPr>
              <w:t>słownie złotych …………………….…………………………</w:t>
            </w:r>
            <w:r>
              <w:rPr>
                <w:rFonts w:ascii="Arial" w:hAnsi="Arial" w:cs="Arial"/>
                <w:b w:val="0"/>
              </w:rPr>
              <w:t>…………………………</w:t>
            </w:r>
            <w:r w:rsidRPr="0093479C">
              <w:rPr>
                <w:rFonts w:ascii="Arial" w:hAnsi="Arial" w:cs="Arial"/>
                <w:b w:val="0"/>
              </w:rPr>
              <w:t>……………………</w:t>
            </w:r>
            <w:r>
              <w:rPr>
                <w:rFonts w:ascii="Arial" w:hAnsi="Arial" w:cs="Arial"/>
                <w:b w:val="0"/>
              </w:rPr>
              <w:t>…</w:t>
            </w:r>
            <w:r w:rsidRPr="0093479C">
              <w:rPr>
                <w:rFonts w:ascii="Arial" w:hAnsi="Arial" w:cs="Arial"/>
                <w:b w:val="0"/>
              </w:rPr>
              <w:br/>
              <w:t>wysokość miesięcznej raty ……………… złotych, z tytułu 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</w:rPr>
              <w:t>………</w:t>
            </w:r>
          </w:p>
        </w:tc>
      </w:tr>
      <w:tr w:rsidR="00162CA0" w14:paraId="4C08A5BB" w14:textId="77777777" w:rsidTr="00162CA0">
        <w:tc>
          <w:tcPr>
            <w:tcW w:w="10005" w:type="dxa"/>
          </w:tcPr>
          <w:p w14:paraId="30AE062D" w14:textId="65E722C9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kredytów, pożyczek;</w:t>
            </w:r>
          </w:p>
          <w:p w14:paraId="7E1D7B1B" w14:textId="7D766F48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kredytów, pożyczek w kwocie …………</w:t>
            </w:r>
            <w:r>
              <w:rPr>
                <w:rFonts w:ascii="Arial" w:hAnsi="Arial" w:cs="Arial"/>
                <w:b w:val="0"/>
              </w:rPr>
              <w:t>………</w:t>
            </w:r>
            <w:r w:rsidRPr="0093479C">
              <w:rPr>
                <w:rFonts w:ascii="Arial" w:hAnsi="Arial" w:cs="Arial"/>
                <w:b w:val="0"/>
              </w:rPr>
              <w:t xml:space="preserve"> złotych, słownie złotych </w:t>
            </w:r>
            <w:r>
              <w:rPr>
                <w:rFonts w:ascii="Arial" w:hAnsi="Arial" w:cs="Arial"/>
                <w:b w:val="0"/>
              </w:rPr>
              <w:t xml:space="preserve">……………………………………………………………………… </w:t>
            </w:r>
            <w:r w:rsidRPr="0093479C">
              <w:rPr>
                <w:rFonts w:ascii="Arial" w:hAnsi="Arial" w:cs="Arial"/>
                <w:b w:val="0"/>
              </w:rPr>
              <w:t>wysokość miesięcznej raty ……………………… złotych</w:t>
            </w:r>
            <w:r>
              <w:rPr>
                <w:rFonts w:ascii="Arial" w:hAnsi="Arial" w:cs="Arial"/>
                <w:b w:val="0"/>
              </w:rPr>
              <w:t xml:space="preserve"> w banku ……………………</w:t>
            </w:r>
            <w:r w:rsidRPr="0093479C">
              <w:rPr>
                <w:rFonts w:ascii="Arial" w:hAnsi="Arial" w:cs="Arial"/>
                <w:b w:val="0"/>
              </w:rPr>
              <w:t xml:space="preserve">, </w:t>
            </w:r>
          </w:p>
        </w:tc>
      </w:tr>
      <w:tr w:rsidR="00162CA0" w14:paraId="3AE30027" w14:textId="77777777" w:rsidTr="00162CA0">
        <w:tc>
          <w:tcPr>
            <w:tcW w:w="10005" w:type="dxa"/>
          </w:tcPr>
          <w:p w14:paraId="0FA43C67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poręczenia umowy o przyznanie środków na podjęcie działalności gospodarczej udzielonej osobie bezrobotnej przez Powiatowy Urząd Pracy;</w:t>
            </w:r>
          </w:p>
          <w:p w14:paraId="02CAD892" w14:textId="3D1E9673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 tytułu poręczenia umowy o przyznanie środków na podjęcie działalności gospodarczej udzielonej osobie bezrobotnej przez Powiatowy Urząd Pracy w kwocie ………………złotych, słownie złotych </w:t>
            </w:r>
            <w:r>
              <w:rPr>
                <w:rFonts w:ascii="Arial" w:hAnsi="Arial" w:cs="Arial"/>
                <w:b w:val="0"/>
              </w:rPr>
              <w:t>……………………………</w:t>
            </w:r>
          </w:p>
        </w:tc>
      </w:tr>
      <w:tr w:rsidR="00162CA0" w14:paraId="0970AB90" w14:textId="77777777" w:rsidTr="00162CA0">
        <w:tc>
          <w:tcPr>
            <w:tcW w:w="10005" w:type="dxa"/>
          </w:tcPr>
          <w:p w14:paraId="17F515D6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posiadam</w:t>
            </w:r>
            <w:r w:rsidRPr="0093479C">
              <w:rPr>
                <w:rFonts w:ascii="Arial" w:hAnsi="Arial" w:cs="Arial"/>
                <w:b w:val="0"/>
              </w:rPr>
              <w:t xml:space="preserve"> zobowiązań wynikające z poręczenia innych umów zawartych z</w:t>
            </w:r>
            <w:r>
              <w:rPr>
                <w:rFonts w:ascii="Arial" w:hAnsi="Arial" w:cs="Arial"/>
                <w:b w:val="0"/>
              </w:rPr>
              <w:t> </w:t>
            </w:r>
            <w:r w:rsidRPr="0093479C">
              <w:rPr>
                <w:rFonts w:ascii="Arial" w:hAnsi="Arial" w:cs="Arial"/>
                <w:b w:val="0"/>
              </w:rPr>
              <w:t>Powiatowym Urzędem Pracy;</w:t>
            </w:r>
          </w:p>
          <w:p w14:paraId="3189AAF8" w14:textId="1ED9DEB0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posiadam</w:t>
            </w:r>
            <w:r w:rsidRPr="0093479C">
              <w:rPr>
                <w:rFonts w:ascii="Arial" w:hAnsi="Arial" w:cs="Arial"/>
                <w:b w:val="0"/>
              </w:rPr>
              <w:t xml:space="preserve"> zobowiązanie wynikające z poręczenia innych umów zawartych z</w:t>
            </w:r>
            <w:r>
              <w:rPr>
                <w:rFonts w:ascii="Arial" w:hAnsi="Arial" w:cs="Arial"/>
                <w:b w:val="0"/>
              </w:rPr>
              <w:t> </w:t>
            </w:r>
            <w:r w:rsidRPr="0093479C">
              <w:rPr>
                <w:rFonts w:ascii="Arial" w:hAnsi="Arial" w:cs="Arial"/>
                <w:b w:val="0"/>
              </w:rPr>
              <w:t xml:space="preserve">Powiatowym Urzędem Pracy w kwocie ……………… złotych, słownie </w:t>
            </w:r>
            <w:r>
              <w:rPr>
                <w:rFonts w:ascii="Arial" w:hAnsi="Arial" w:cs="Arial"/>
                <w:b w:val="0"/>
              </w:rPr>
              <w:t>z</w:t>
            </w:r>
            <w:r w:rsidRPr="0093479C">
              <w:rPr>
                <w:rFonts w:ascii="Arial" w:hAnsi="Arial" w:cs="Arial"/>
                <w:b w:val="0"/>
              </w:rPr>
              <w:t>łotych …………………….………………………</w:t>
            </w:r>
            <w:r>
              <w:rPr>
                <w:rFonts w:ascii="Arial" w:hAnsi="Arial" w:cs="Arial"/>
                <w:b w:val="0"/>
              </w:rPr>
              <w:t>……………………………………………………</w:t>
            </w:r>
          </w:p>
        </w:tc>
      </w:tr>
    </w:tbl>
    <w:p w14:paraId="012798B7" w14:textId="647E8CA9" w:rsidR="00FB4E7A" w:rsidRPr="0093479C" w:rsidRDefault="00FB4E7A" w:rsidP="00FF6D7C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yrażam zgodę na przetwarzanie przez Powiatowy Urząd Pracy w Skierniewicach moich danych osobowych dla celów związanych z przyznaniem środków na podjęcie działalności  gospodarczej (zgodnie z Rozporządzeniem Parlamentu Europejskiego i Rady (UE) 2016/679 z dnia 27 kwietnia 2016</w:t>
      </w:r>
      <w:r w:rsidR="008B2D03">
        <w:rPr>
          <w:rFonts w:ascii="Arial" w:hAnsi="Arial" w:cs="Arial"/>
          <w:sz w:val="24"/>
        </w:rPr>
        <w:t xml:space="preserve"> </w:t>
      </w:r>
      <w:r w:rsidRPr="0093479C">
        <w:rPr>
          <w:rFonts w:ascii="Arial" w:hAnsi="Arial" w:cs="Arial"/>
          <w:sz w:val="24"/>
        </w:rPr>
        <w:t>r. w sprawie ochrony osób fizycznych w związku z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przetwarzaniem danych osobowych i w sprawie swobodnego przepływu takich danych oraz uchylenia dyrektywy 95/46/WE (ogólne rozporządzenie o ochronie danych) (D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r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E.L Nr 119 z</w:t>
      </w:r>
      <w:r w:rsidR="00162CA0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04.05.2016 r. str. 1, Dz.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rz.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E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L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Nr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127"/>
      </w:tblGrid>
      <w:tr w:rsidR="00BF61D4" w:rsidRPr="0093479C" w14:paraId="1054612A" w14:textId="77777777" w:rsidTr="008B2D03">
        <w:trPr>
          <w:trHeight w:val="1077"/>
        </w:trPr>
        <w:tc>
          <w:tcPr>
            <w:tcW w:w="4494" w:type="dxa"/>
            <w:vAlign w:val="center"/>
          </w:tcPr>
          <w:p w14:paraId="09D20992" w14:textId="1406C682" w:rsidR="00FB4E7A" w:rsidRPr="0093479C" w:rsidRDefault="00FB4E7A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</w:t>
            </w:r>
          </w:p>
          <w:p w14:paraId="05284B55" w14:textId="6F37E9FD" w:rsidR="00BF61D4" w:rsidRPr="0093479C" w:rsidRDefault="00FB4E7A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5127" w:type="dxa"/>
            <w:vAlign w:val="center"/>
          </w:tcPr>
          <w:p w14:paraId="75DEB040" w14:textId="77777777" w:rsidR="00BF61D4" w:rsidRPr="0093479C" w:rsidRDefault="00BF61D4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B1C862D" w14:textId="17BFD9A5" w:rsidR="00BF61D4" w:rsidRPr="0093479C" w:rsidRDefault="00BF61D4" w:rsidP="008B2D03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czytelny podpis </w:t>
            </w:r>
            <w:r w:rsidR="00FB4E7A" w:rsidRPr="0093479C">
              <w:rPr>
                <w:rFonts w:ascii="Arial" w:hAnsi="Arial" w:cs="Arial"/>
                <w:sz w:val="24"/>
              </w:rPr>
              <w:t>poręczyciel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2F519282" w14:textId="466ACEA6" w:rsidR="00B7193A" w:rsidRPr="00530197" w:rsidRDefault="00FF6D7C" w:rsidP="0077001B">
      <w:pPr>
        <w:tabs>
          <w:tab w:val="left" w:pos="285"/>
        </w:tabs>
        <w:spacing w:before="24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sectPr w:rsidR="00B7193A" w:rsidRPr="00530197" w:rsidSect="00210DF2">
      <w:headerReference w:type="default" r:id="rId13"/>
      <w:footnotePr>
        <w:numFmt w:val="chicago"/>
      </w:footnotePr>
      <w:pgSz w:w="11907" w:h="16840" w:code="9"/>
      <w:pgMar w:top="1021" w:right="1021" w:bottom="1021" w:left="1021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6E4DE" w14:textId="77777777" w:rsidR="00210DF2" w:rsidRDefault="00210DF2">
      <w:r>
        <w:separator/>
      </w:r>
    </w:p>
  </w:endnote>
  <w:endnote w:type="continuationSeparator" w:id="0">
    <w:p w14:paraId="3304BCB4" w14:textId="77777777" w:rsidR="00210DF2" w:rsidRDefault="0021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838425"/>
      <w:docPartObj>
        <w:docPartGallery w:val="Page Numbers (Bottom of Page)"/>
        <w:docPartUnique/>
      </w:docPartObj>
    </w:sdtPr>
    <w:sdtEndPr/>
    <w:sdtContent>
      <w:p w14:paraId="576FE9F5" w14:textId="1668EF04" w:rsidR="008B2D03" w:rsidRDefault="008B2D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107">
          <w:rPr>
            <w:noProof/>
          </w:rPr>
          <w:t>4</w:t>
        </w:r>
        <w:r>
          <w:fldChar w:fldCharType="end"/>
        </w:r>
      </w:p>
    </w:sdtContent>
  </w:sdt>
  <w:p w14:paraId="0496D7AF" w14:textId="625E51AB" w:rsidR="00A2127D" w:rsidRPr="00D97258" w:rsidRDefault="00A2127D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B1A2F" w14:textId="2872C03A" w:rsidR="0093479C" w:rsidRDefault="0093479C" w:rsidP="0093479C">
    <w:pPr>
      <w:pStyle w:val="Stopka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5453EC5" wp14:editId="7A2A38FD">
          <wp:simplePos x="0" y="0"/>
          <wp:positionH relativeFrom="margin">
            <wp:align>center</wp:align>
          </wp:positionH>
          <wp:positionV relativeFrom="paragraph">
            <wp:posOffset>-793750</wp:posOffset>
          </wp:positionV>
          <wp:extent cx="6109335" cy="843915"/>
          <wp:effectExtent l="0" t="0" r="5715" b="0"/>
          <wp:wrapSquare wrapText="bothSides"/>
          <wp:docPr id="1406332665" name="Obraz 1406332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9989" name="Obraz 1954209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3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0949242"/>
      <w:docPartObj>
        <w:docPartGallery w:val="Page Numbers (Bottom of Page)"/>
        <w:docPartUnique/>
      </w:docPartObj>
    </w:sdtPr>
    <w:sdtEndPr/>
    <w:sdtContent>
      <w:p w14:paraId="6239D58D" w14:textId="568A912B" w:rsidR="008B2D03" w:rsidRDefault="008B2D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107">
          <w:rPr>
            <w:noProof/>
          </w:rPr>
          <w:t>13</w:t>
        </w:r>
        <w:r>
          <w:fldChar w:fldCharType="end"/>
        </w:r>
      </w:p>
    </w:sdtContent>
  </w:sdt>
  <w:p w14:paraId="10E3592B" w14:textId="43D52002" w:rsidR="004A4F51" w:rsidRPr="00D97258" w:rsidRDefault="004A4F51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26C48" w14:textId="77777777" w:rsidR="00210DF2" w:rsidRDefault="00210DF2">
      <w:r>
        <w:separator/>
      </w:r>
    </w:p>
  </w:footnote>
  <w:footnote w:type="continuationSeparator" w:id="0">
    <w:p w14:paraId="1DA22A68" w14:textId="77777777" w:rsidR="00210DF2" w:rsidRDefault="00210DF2">
      <w:r>
        <w:continuationSeparator/>
      </w:r>
    </w:p>
  </w:footnote>
  <w:footnote w:id="1">
    <w:p w14:paraId="1F94D066" w14:textId="5920820D" w:rsidR="008E52CF" w:rsidRPr="008E52CF" w:rsidRDefault="008E52CF">
      <w:pPr>
        <w:pStyle w:val="Tekstprzypisudolnego"/>
        <w:rPr>
          <w:b/>
          <w:bCs/>
        </w:rPr>
      </w:pPr>
      <w:r w:rsidRPr="008E52CF">
        <w:rPr>
          <w:rStyle w:val="Odwoanieprzypisudolnego"/>
          <w:b/>
          <w:bCs/>
        </w:rPr>
        <w:footnoteRef/>
      </w:r>
      <w:r w:rsidRPr="008E52CF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2">
    <w:p w14:paraId="170F553E" w14:textId="551569A9" w:rsidR="000365CA" w:rsidRPr="000365CA" w:rsidRDefault="000365CA">
      <w:pPr>
        <w:pStyle w:val="Tekstprzypisudolnego"/>
        <w:rPr>
          <w:b/>
          <w:bCs/>
        </w:rPr>
      </w:pPr>
      <w:r w:rsidRPr="000365CA">
        <w:rPr>
          <w:rStyle w:val="Odwoanieprzypisudolnego"/>
          <w:b/>
          <w:bCs/>
        </w:rPr>
        <w:t>*</w:t>
      </w:r>
      <w:r w:rsidRPr="000365CA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3">
    <w:p w14:paraId="35BF4A28" w14:textId="33B54D8E" w:rsidR="000365CA" w:rsidRPr="00A750BB" w:rsidRDefault="000365CA" w:rsidP="000365CA">
      <w:pPr>
        <w:pStyle w:val="Tekstprzypisudolnego"/>
        <w:jc w:val="both"/>
        <w:rPr>
          <w:rFonts w:ascii="Arial" w:hAnsi="Arial" w:cs="Arial"/>
          <w:b/>
          <w:bCs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dotyczy ukarania karą zakazu dostępu do środków, o których mowa w art. 5 ust. 3 pkt 1) i 4) ustawy z dnia</w:t>
      </w:r>
      <w:r w:rsidR="00A750BB">
        <w:rPr>
          <w:rFonts w:ascii="Arial" w:hAnsi="Arial" w:cs="Arial"/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27 sierpnia 2009 r. o finansach publicznych</w:t>
      </w:r>
    </w:p>
  </w:footnote>
  <w:footnote w:id="4">
    <w:p w14:paraId="7DEF8A3F" w14:textId="6D8AD619" w:rsidR="00406F21" w:rsidRPr="00A750BB" w:rsidRDefault="00406F21">
      <w:pPr>
        <w:pStyle w:val="Tekstprzypisudolnego"/>
        <w:rPr>
          <w:rFonts w:ascii="Arial" w:hAnsi="Arial" w:cs="Arial"/>
          <w:b/>
          <w:bCs/>
        </w:rPr>
      </w:pPr>
      <w:r w:rsidRPr="00A750BB">
        <w:rPr>
          <w:rStyle w:val="Odwoanieprzypisudolnego"/>
          <w:rFonts w:ascii="Arial" w:hAnsi="Arial" w:cs="Arial"/>
          <w:b/>
          <w:bCs/>
        </w:rPr>
        <w:t>*</w:t>
      </w:r>
      <w:r w:rsidRPr="00A750BB">
        <w:rPr>
          <w:rFonts w:ascii="Arial" w:hAnsi="Arial" w:cs="Arial"/>
          <w:b/>
          <w:bCs/>
        </w:rPr>
        <w:t xml:space="preserve"> niepotrzebne skreślić</w:t>
      </w:r>
    </w:p>
  </w:footnote>
  <w:footnote w:id="5">
    <w:p w14:paraId="162A0CF7" w14:textId="32F6B31F" w:rsidR="00FB4E7A" w:rsidRPr="00A750BB" w:rsidRDefault="00FB4E7A">
      <w:pPr>
        <w:pStyle w:val="Tekstprzypisudolnego"/>
        <w:rPr>
          <w:rFonts w:ascii="Arial" w:hAnsi="Arial" w:cs="Arial"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B67EB2" w:rsidRPr="001350F3" w14:paraId="518468D4" w14:textId="77777777" w:rsidTr="00F94FCD">
      <w:trPr>
        <w:trHeight w:val="850"/>
        <w:jc w:val="center"/>
      </w:trPr>
      <w:tc>
        <w:tcPr>
          <w:tcW w:w="1657" w:type="dxa"/>
          <w:vAlign w:val="center"/>
        </w:tcPr>
        <w:p w14:paraId="25965CC6" w14:textId="46B8808C" w:rsidR="00B67EB2" w:rsidRDefault="00B67EB2" w:rsidP="00B67EB2">
          <w:bookmarkStart w:id="2" w:name="_Hlk151030899"/>
          <w:r>
            <w:rPr>
              <w:noProof/>
              <w14:ligatures w14:val="standardContextual"/>
            </w:rPr>
            <w:drawing>
              <wp:inline distT="0" distB="0" distL="0" distR="0" wp14:anchorId="2F2850A7" wp14:editId="38AAEFAF">
                <wp:extent cx="632707" cy="396000"/>
                <wp:effectExtent l="0" t="0" r="0" b="4445"/>
                <wp:docPr id="2099231588" name="Obraz 2099231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61812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707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471EF86" w14:textId="77777777" w:rsidR="00B67EB2" w:rsidRPr="00B95FF7" w:rsidRDefault="00B67EB2" w:rsidP="00B67EB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71FEA81E" w14:textId="77777777" w:rsidR="00B67EB2" w:rsidRPr="001350F3" w:rsidRDefault="00B67EB2" w:rsidP="00B67EB2">
          <w:pPr>
            <w:rPr>
              <w:b/>
              <w:bCs/>
              <w:sz w:val="36"/>
              <w:szCs w:val="36"/>
            </w:rPr>
          </w:pPr>
        </w:p>
      </w:tc>
    </w:tr>
    <w:bookmarkEnd w:id="2"/>
  </w:tbl>
  <w:p w14:paraId="36A2FB7B" w14:textId="77777777" w:rsidR="00B67EB2" w:rsidRDefault="00B67EB2" w:rsidP="003F4571">
    <w:pPr>
      <w:pStyle w:val="Nagwek"/>
      <w:spacing w:after="240"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423BE" w14:textId="4EC41E84" w:rsidR="004A4F51" w:rsidRPr="0093479C" w:rsidRDefault="004A4F51" w:rsidP="009347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8F03" w14:textId="518ECE1C" w:rsidR="00CA33A7" w:rsidRPr="0093479C" w:rsidRDefault="00CA33A7" w:rsidP="00934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485C94"/>
    <w:multiLevelType w:val="hybridMultilevel"/>
    <w:tmpl w:val="A34AC6D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6CD"/>
    <w:multiLevelType w:val="hybridMultilevel"/>
    <w:tmpl w:val="A8AECC2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1" w15:restartNumberingAfterBreak="0">
    <w:nsid w:val="695069FB"/>
    <w:multiLevelType w:val="hybridMultilevel"/>
    <w:tmpl w:val="819A64FE"/>
    <w:lvl w:ilvl="0" w:tplc="0422E4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7C94"/>
    <w:multiLevelType w:val="hybridMultilevel"/>
    <w:tmpl w:val="40D0D1D8"/>
    <w:lvl w:ilvl="0" w:tplc="88B4D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394334">
    <w:abstractNumId w:val="13"/>
  </w:num>
  <w:num w:numId="2" w16cid:durableId="1243222541">
    <w:abstractNumId w:val="10"/>
  </w:num>
  <w:num w:numId="3" w16cid:durableId="1006252348">
    <w:abstractNumId w:val="3"/>
  </w:num>
  <w:num w:numId="4" w16cid:durableId="2099325912">
    <w:abstractNumId w:val="9"/>
  </w:num>
  <w:num w:numId="5" w16cid:durableId="562761643">
    <w:abstractNumId w:val="7"/>
  </w:num>
  <w:num w:numId="6" w16cid:durableId="153113513">
    <w:abstractNumId w:val="11"/>
  </w:num>
  <w:num w:numId="7" w16cid:durableId="736974570">
    <w:abstractNumId w:val="12"/>
  </w:num>
  <w:num w:numId="8" w16cid:durableId="576287382">
    <w:abstractNumId w:val="6"/>
  </w:num>
  <w:num w:numId="9" w16cid:durableId="18349493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67CE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365CA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74425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590F"/>
    <w:rsid w:val="00096D71"/>
    <w:rsid w:val="000B091A"/>
    <w:rsid w:val="000B360C"/>
    <w:rsid w:val="000B5CCE"/>
    <w:rsid w:val="000B7119"/>
    <w:rsid w:val="000B7C50"/>
    <w:rsid w:val="000C0C9B"/>
    <w:rsid w:val="000C27FD"/>
    <w:rsid w:val="000C310E"/>
    <w:rsid w:val="000C3347"/>
    <w:rsid w:val="000C4A5B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968"/>
    <w:rsid w:val="000D5ACA"/>
    <w:rsid w:val="000D76BB"/>
    <w:rsid w:val="000E275F"/>
    <w:rsid w:val="000E3339"/>
    <w:rsid w:val="000E4704"/>
    <w:rsid w:val="000E7A50"/>
    <w:rsid w:val="000F112F"/>
    <w:rsid w:val="000F4CA8"/>
    <w:rsid w:val="000F5B5F"/>
    <w:rsid w:val="000F7EE6"/>
    <w:rsid w:val="001009A5"/>
    <w:rsid w:val="00101181"/>
    <w:rsid w:val="001016AB"/>
    <w:rsid w:val="00102B32"/>
    <w:rsid w:val="00104294"/>
    <w:rsid w:val="00110394"/>
    <w:rsid w:val="001114FB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ACB"/>
    <w:rsid w:val="00141CA0"/>
    <w:rsid w:val="00142482"/>
    <w:rsid w:val="001424B1"/>
    <w:rsid w:val="0014556F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2CA0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408E"/>
    <w:rsid w:val="001861B7"/>
    <w:rsid w:val="0018686B"/>
    <w:rsid w:val="00190DB9"/>
    <w:rsid w:val="00193D4F"/>
    <w:rsid w:val="00194346"/>
    <w:rsid w:val="0019487A"/>
    <w:rsid w:val="001954D3"/>
    <w:rsid w:val="001A14F9"/>
    <w:rsid w:val="001A1E13"/>
    <w:rsid w:val="001A39E0"/>
    <w:rsid w:val="001B5DB5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2EF4"/>
    <w:rsid w:val="001F3085"/>
    <w:rsid w:val="001F340F"/>
    <w:rsid w:val="001F39E1"/>
    <w:rsid w:val="002106BD"/>
    <w:rsid w:val="00210DF2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37782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0568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6A9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3846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035E"/>
    <w:rsid w:val="00321EB6"/>
    <w:rsid w:val="00322BC5"/>
    <w:rsid w:val="003319A1"/>
    <w:rsid w:val="00333290"/>
    <w:rsid w:val="003361A9"/>
    <w:rsid w:val="003400CE"/>
    <w:rsid w:val="003405F9"/>
    <w:rsid w:val="00344FCD"/>
    <w:rsid w:val="0034525D"/>
    <w:rsid w:val="00346DB0"/>
    <w:rsid w:val="00347F1D"/>
    <w:rsid w:val="003515A2"/>
    <w:rsid w:val="00354AAB"/>
    <w:rsid w:val="00354C21"/>
    <w:rsid w:val="00360170"/>
    <w:rsid w:val="00360F77"/>
    <w:rsid w:val="00361050"/>
    <w:rsid w:val="00361C56"/>
    <w:rsid w:val="00361F13"/>
    <w:rsid w:val="003631BC"/>
    <w:rsid w:val="00363902"/>
    <w:rsid w:val="003664F7"/>
    <w:rsid w:val="003731A6"/>
    <w:rsid w:val="00380C2E"/>
    <w:rsid w:val="00384B3E"/>
    <w:rsid w:val="00386849"/>
    <w:rsid w:val="00386B5A"/>
    <w:rsid w:val="003875E6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083F"/>
    <w:rsid w:val="003A16E3"/>
    <w:rsid w:val="003A33EA"/>
    <w:rsid w:val="003A392A"/>
    <w:rsid w:val="003A4D86"/>
    <w:rsid w:val="003A5CBB"/>
    <w:rsid w:val="003A6891"/>
    <w:rsid w:val="003A7CB1"/>
    <w:rsid w:val="003B12D0"/>
    <w:rsid w:val="003B1ADC"/>
    <w:rsid w:val="003B2D2F"/>
    <w:rsid w:val="003B3B18"/>
    <w:rsid w:val="003B5841"/>
    <w:rsid w:val="003C1197"/>
    <w:rsid w:val="003C30D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D7F10"/>
    <w:rsid w:val="003E0F51"/>
    <w:rsid w:val="003E5DC6"/>
    <w:rsid w:val="003E613A"/>
    <w:rsid w:val="003E77F1"/>
    <w:rsid w:val="003F1E7D"/>
    <w:rsid w:val="003F208B"/>
    <w:rsid w:val="003F2BF7"/>
    <w:rsid w:val="003F4571"/>
    <w:rsid w:val="003F67FD"/>
    <w:rsid w:val="00400F3A"/>
    <w:rsid w:val="004016B0"/>
    <w:rsid w:val="00403008"/>
    <w:rsid w:val="0040479E"/>
    <w:rsid w:val="00406E85"/>
    <w:rsid w:val="00406F21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0950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6533"/>
    <w:rsid w:val="0045780C"/>
    <w:rsid w:val="004602F5"/>
    <w:rsid w:val="00463782"/>
    <w:rsid w:val="004649CD"/>
    <w:rsid w:val="004659AF"/>
    <w:rsid w:val="00466025"/>
    <w:rsid w:val="00470772"/>
    <w:rsid w:val="004708EA"/>
    <w:rsid w:val="004714D2"/>
    <w:rsid w:val="00475497"/>
    <w:rsid w:val="0047626F"/>
    <w:rsid w:val="0047690D"/>
    <w:rsid w:val="0047693D"/>
    <w:rsid w:val="00484B30"/>
    <w:rsid w:val="004902CC"/>
    <w:rsid w:val="004906BA"/>
    <w:rsid w:val="00490918"/>
    <w:rsid w:val="004911DF"/>
    <w:rsid w:val="0049277A"/>
    <w:rsid w:val="004928FE"/>
    <w:rsid w:val="00493B97"/>
    <w:rsid w:val="00494986"/>
    <w:rsid w:val="00494E2B"/>
    <w:rsid w:val="00497B60"/>
    <w:rsid w:val="004A0C04"/>
    <w:rsid w:val="004A1419"/>
    <w:rsid w:val="004A157A"/>
    <w:rsid w:val="004A34CA"/>
    <w:rsid w:val="004A38BB"/>
    <w:rsid w:val="004A4F51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0EC5"/>
    <w:rsid w:val="004C1B02"/>
    <w:rsid w:val="004C2E9F"/>
    <w:rsid w:val="004C55AE"/>
    <w:rsid w:val="004C5B72"/>
    <w:rsid w:val="004C5D54"/>
    <w:rsid w:val="004C7B8C"/>
    <w:rsid w:val="004D635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2119"/>
    <w:rsid w:val="00525A8A"/>
    <w:rsid w:val="00526EC3"/>
    <w:rsid w:val="00530197"/>
    <w:rsid w:val="00531BEA"/>
    <w:rsid w:val="00533367"/>
    <w:rsid w:val="00535367"/>
    <w:rsid w:val="005359AE"/>
    <w:rsid w:val="0053713E"/>
    <w:rsid w:val="00543884"/>
    <w:rsid w:val="00546A17"/>
    <w:rsid w:val="00546E2E"/>
    <w:rsid w:val="00550570"/>
    <w:rsid w:val="00551982"/>
    <w:rsid w:val="00551EFC"/>
    <w:rsid w:val="005525C1"/>
    <w:rsid w:val="00555649"/>
    <w:rsid w:val="005567CE"/>
    <w:rsid w:val="00560A86"/>
    <w:rsid w:val="00562934"/>
    <w:rsid w:val="00563331"/>
    <w:rsid w:val="00566DBA"/>
    <w:rsid w:val="00567669"/>
    <w:rsid w:val="00571F50"/>
    <w:rsid w:val="00572C19"/>
    <w:rsid w:val="005746A7"/>
    <w:rsid w:val="005748BC"/>
    <w:rsid w:val="00581A0F"/>
    <w:rsid w:val="00581ED1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5C9E"/>
    <w:rsid w:val="005D6FDD"/>
    <w:rsid w:val="005D7276"/>
    <w:rsid w:val="005E5829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1D9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26E5"/>
    <w:rsid w:val="00674430"/>
    <w:rsid w:val="00675453"/>
    <w:rsid w:val="006757C7"/>
    <w:rsid w:val="006810C8"/>
    <w:rsid w:val="006829F5"/>
    <w:rsid w:val="00687D42"/>
    <w:rsid w:val="00692809"/>
    <w:rsid w:val="0069548B"/>
    <w:rsid w:val="00695C1B"/>
    <w:rsid w:val="00696DEB"/>
    <w:rsid w:val="006A4C64"/>
    <w:rsid w:val="006A704E"/>
    <w:rsid w:val="006B1EED"/>
    <w:rsid w:val="006B2CB2"/>
    <w:rsid w:val="006B3F2D"/>
    <w:rsid w:val="006B583A"/>
    <w:rsid w:val="006B7151"/>
    <w:rsid w:val="006C13D3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54DA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01B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50AE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46DB"/>
    <w:rsid w:val="00847334"/>
    <w:rsid w:val="00847C6E"/>
    <w:rsid w:val="008529E8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00D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1FFD"/>
    <w:rsid w:val="008B2D03"/>
    <w:rsid w:val="008B495F"/>
    <w:rsid w:val="008B53D4"/>
    <w:rsid w:val="008B5460"/>
    <w:rsid w:val="008B786B"/>
    <w:rsid w:val="008C0AEC"/>
    <w:rsid w:val="008C1010"/>
    <w:rsid w:val="008C1918"/>
    <w:rsid w:val="008C1DE6"/>
    <w:rsid w:val="008C26F0"/>
    <w:rsid w:val="008C5DEB"/>
    <w:rsid w:val="008D3226"/>
    <w:rsid w:val="008D3B52"/>
    <w:rsid w:val="008D40D9"/>
    <w:rsid w:val="008D4CE8"/>
    <w:rsid w:val="008D6D6F"/>
    <w:rsid w:val="008E05B6"/>
    <w:rsid w:val="008E4312"/>
    <w:rsid w:val="008E51A7"/>
    <w:rsid w:val="008E52CF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79C"/>
    <w:rsid w:val="00934887"/>
    <w:rsid w:val="00934BD1"/>
    <w:rsid w:val="0093561C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87F75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39A4"/>
    <w:rsid w:val="009B7E56"/>
    <w:rsid w:val="009C2B57"/>
    <w:rsid w:val="009C595A"/>
    <w:rsid w:val="009D12A8"/>
    <w:rsid w:val="009D21CA"/>
    <w:rsid w:val="009D30EF"/>
    <w:rsid w:val="009D3EE3"/>
    <w:rsid w:val="009D61A9"/>
    <w:rsid w:val="009E0662"/>
    <w:rsid w:val="009E2557"/>
    <w:rsid w:val="009E6257"/>
    <w:rsid w:val="009E6CD1"/>
    <w:rsid w:val="009E6F42"/>
    <w:rsid w:val="009E6F94"/>
    <w:rsid w:val="009E74B7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127D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19A5"/>
    <w:rsid w:val="00A5359C"/>
    <w:rsid w:val="00A55FC2"/>
    <w:rsid w:val="00A60796"/>
    <w:rsid w:val="00A62FAF"/>
    <w:rsid w:val="00A649FE"/>
    <w:rsid w:val="00A671F5"/>
    <w:rsid w:val="00A750BB"/>
    <w:rsid w:val="00A809B2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434"/>
    <w:rsid w:val="00AB472C"/>
    <w:rsid w:val="00AB6748"/>
    <w:rsid w:val="00AC3385"/>
    <w:rsid w:val="00AC3C09"/>
    <w:rsid w:val="00AD2603"/>
    <w:rsid w:val="00AD2CBF"/>
    <w:rsid w:val="00AD3064"/>
    <w:rsid w:val="00AD493B"/>
    <w:rsid w:val="00AD5832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34BD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1516"/>
    <w:rsid w:val="00B6248E"/>
    <w:rsid w:val="00B66A54"/>
    <w:rsid w:val="00B67EB2"/>
    <w:rsid w:val="00B7193A"/>
    <w:rsid w:val="00B747A9"/>
    <w:rsid w:val="00B76BDB"/>
    <w:rsid w:val="00B77FAC"/>
    <w:rsid w:val="00B80F03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2B7"/>
    <w:rsid w:val="00BF3AC0"/>
    <w:rsid w:val="00BF499A"/>
    <w:rsid w:val="00BF5078"/>
    <w:rsid w:val="00BF61D4"/>
    <w:rsid w:val="00BF6701"/>
    <w:rsid w:val="00BF6A15"/>
    <w:rsid w:val="00C01115"/>
    <w:rsid w:val="00C02CB4"/>
    <w:rsid w:val="00C05A8F"/>
    <w:rsid w:val="00C05F30"/>
    <w:rsid w:val="00C21824"/>
    <w:rsid w:val="00C21E78"/>
    <w:rsid w:val="00C23268"/>
    <w:rsid w:val="00C24130"/>
    <w:rsid w:val="00C34089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538FC"/>
    <w:rsid w:val="00C56724"/>
    <w:rsid w:val="00C60522"/>
    <w:rsid w:val="00C60D08"/>
    <w:rsid w:val="00C61A15"/>
    <w:rsid w:val="00C62561"/>
    <w:rsid w:val="00C62B80"/>
    <w:rsid w:val="00C62DF2"/>
    <w:rsid w:val="00C65BF1"/>
    <w:rsid w:val="00C74107"/>
    <w:rsid w:val="00C76E4F"/>
    <w:rsid w:val="00C81035"/>
    <w:rsid w:val="00C81CC9"/>
    <w:rsid w:val="00C85002"/>
    <w:rsid w:val="00C85663"/>
    <w:rsid w:val="00C85C73"/>
    <w:rsid w:val="00C925D4"/>
    <w:rsid w:val="00C9399C"/>
    <w:rsid w:val="00C93A99"/>
    <w:rsid w:val="00C94C0E"/>
    <w:rsid w:val="00C966F8"/>
    <w:rsid w:val="00C9695E"/>
    <w:rsid w:val="00C97AEE"/>
    <w:rsid w:val="00CA071F"/>
    <w:rsid w:val="00CA115C"/>
    <w:rsid w:val="00CA2430"/>
    <w:rsid w:val="00CA33A7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4568"/>
    <w:rsid w:val="00CC58C5"/>
    <w:rsid w:val="00CC5ACE"/>
    <w:rsid w:val="00CD0C8E"/>
    <w:rsid w:val="00CD29C2"/>
    <w:rsid w:val="00CD382A"/>
    <w:rsid w:val="00CD4DE3"/>
    <w:rsid w:val="00CD6030"/>
    <w:rsid w:val="00CE218D"/>
    <w:rsid w:val="00CE22F4"/>
    <w:rsid w:val="00CE3742"/>
    <w:rsid w:val="00CE3893"/>
    <w:rsid w:val="00CE3A2E"/>
    <w:rsid w:val="00CE5D78"/>
    <w:rsid w:val="00CF55F9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4F44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4E44"/>
    <w:rsid w:val="00D6732E"/>
    <w:rsid w:val="00D67C8E"/>
    <w:rsid w:val="00D67E4C"/>
    <w:rsid w:val="00D73D45"/>
    <w:rsid w:val="00D77472"/>
    <w:rsid w:val="00D77C36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97258"/>
    <w:rsid w:val="00DA1AF6"/>
    <w:rsid w:val="00DA3459"/>
    <w:rsid w:val="00DA45BD"/>
    <w:rsid w:val="00DA4DF5"/>
    <w:rsid w:val="00DA7DF6"/>
    <w:rsid w:val="00DB3401"/>
    <w:rsid w:val="00DB48D7"/>
    <w:rsid w:val="00DB677E"/>
    <w:rsid w:val="00DB6B53"/>
    <w:rsid w:val="00DC0BA7"/>
    <w:rsid w:val="00DC3FD5"/>
    <w:rsid w:val="00DC6B32"/>
    <w:rsid w:val="00DC79A4"/>
    <w:rsid w:val="00DC7D6B"/>
    <w:rsid w:val="00DD0657"/>
    <w:rsid w:val="00DD218C"/>
    <w:rsid w:val="00DD7523"/>
    <w:rsid w:val="00DD7D79"/>
    <w:rsid w:val="00DE0F9E"/>
    <w:rsid w:val="00DE1B93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6C7D"/>
    <w:rsid w:val="00E16CEC"/>
    <w:rsid w:val="00E176ED"/>
    <w:rsid w:val="00E1799F"/>
    <w:rsid w:val="00E206CC"/>
    <w:rsid w:val="00E24B68"/>
    <w:rsid w:val="00E25A8D"/>
    <w:rsid w:val="00E31EDB"/>
    <w:rsid w:val="00E44348"/>
    <w:rsid w:val="00E45702"/>
    <w:rsid w:val="00E46BD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76EAA"/>
    <w:rsid w:val="00E80242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97F5F"/>
    <w:rsid w:val="00EA02D9"/>
    <w:rsid w:val="00EA03B9"/>
    <w:rsid w:val="00EA19C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876"/>
    <w:rsid w:val="00F0298C"/>
    <w:rsid w:val="00F06149"/>
    <w:rsid w:val="00F06651"/>
    <w:rsid w:val="00F16529"/>
    <w:rsid w:val="00F16624"/>
    <w:rsid w:val="00F17DC1"/>
    <w:rsid w:val="00F22A6F"/>
    <w:rsid w:val="00F23E98"/>
    <w:rsid w:val="00F26B75"/>
    <w:rsid w:val="00F26FBE"/>
    <w:rsid w:val="00F3159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2BF"/>
    <w:rsid w:val="00FA334D"/>
    <w:rsid w:val="00FA54B1"/>
    <w:rsid w:val="00FB1A98"/>
    <w:rsid w:val="00FB1CE5"/>
    <w:rsid w:val="00FB4944"/>
    <w:rsid w:val="00FB4E02"/>
    <w:rsid w:val="00FB4E7A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7396"/>
  <w15:docId w15:val="{DACFFC61-2B6D-4E3E-892C-5A8C79CC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9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498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67E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04C-DECB-401A-B983-DE2FDE9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025</Words>
  <Characters>20362</Characters>
  <Application>Microsoft Office Word</Application>
  <DocSecurity>0</DocSecurity>
  <Lines>16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2343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0</cp:revision>
  <cp:lastPrinted>2024-03-05T11:47:00Z</cp:lastPrinted>
  <dcterms:created xsi:type="dcterms:W3CDTF">2023-12-28T07:40:00Z</dcterms:created>
  <dcterms:modified xsi:type="dcterms:W3CDTF">2024-04-04T08:47:00Z</dcterms:modified>
</cp:coreProperties>
</file>